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3A" w:rsidRDefault="00CD6E3A" w:rsidP="00CD6E3A">
      <w:pPr>
        <w:spacing w:line="0" w:lineRule="atLeast"/>
        <w:rPr>
          <w:rFonts w:ascii="Arial" w:eastAsia="Times New Roman" w:hAnsi="Arial" w:cs="Arial"/>
          <w:sz w:val="18"/>
          <w:szCs w:val="18"/>
          <w:u w:val="single"/>
          <w:lang w:val="en-US" w:eastAsia="ru-RU"/>
        </w:rPr>
      </w:pPr>
    </w:p>
    <w:p w:rsidR="00CD6E3A" w:rsidRDefault="00CD6E3A" w:rsidP="00CD6E3A">
      <w:pPr>
        <w:spacing w:line="0" w:lineRule="atLeast"/>
        <w:rPr>
          <w:rFonts w:ascii="Arial" w:eastAsia="Times New Roman" w:hAnsi="Arial" w:cs="Arial"/>
          <w:sz w:val="18"/>
          <w:szCs w:val="18"/>
          <w:u w:val="single"/>
          <w:lang w:val="en-US" w:eastAsia="ru-RU"/>
        </w:rPr>
      </w:pPr>
    </w:p>
    <w:p w:rsidR="00B67D36" w:rsidRDefault="00B67D36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</w:p>
    <w:p w:rsidR="00B67D36" w:rsidRPr="00B67D36" w:rsidRDefault="00B67D36" w:rsidP="00B67D36">
      <w:pPr>
        <w:jc w:val="center"/>
        <w:rPr>
          <w:b/>
          <w:sz w:val="24"/>
          <w:szCs w:val="24"/>
        </w:rPr>
      </w:pPr>
      <w:r w:rsidRPr="00B67D36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B67D36" w:rsidRPr="00B67D36" w:rsidRDefault="00B67D36" w:rsidP="00B67D36">
      <w:pPr>
        <w:jc w:val="center"/>
        <w:rPr>
          <w:b/>
          <w:sz w:val="24"/>
          <w:szCs w:val="24"/>
        </w:rPr>
      </w:pPr>
      <w:r w:rsidRPr="00B67D36">
        <w:rPr>
          <w:b/>
          <w:sz w:val="24"/>
          <w:szCs w:val="24"/>
        </w:rPr>
        <w:t>«СРЕДНЯЯ ОБЩЕОБРАЗОВАТЕЛЬНАЯ ШКОЛА №23»</w:t>
      </w:r>
    </w:p>
    <w:p w:rsidR="00B67D36" w:rsidRDefault="00B67D36" w:rsidP="00B67D36">
      <w:pPr>
        <w:jc w:val="center"/>
        <w:rPr>
          <w:b/>
          <w:sz w:val="28"/>
        </w:rPr>
      </w:pPr>
      <w:r>
        <w:rPr>
          <w:b/>
          <w:sz w:val="28"/>
        </w:rPr>
        <w:t>г. Симферополь</w:t>
      </w:r>
    </w:p>
    <w:p w:rsidR="00B67D36" w:rsidRDefault="00B67D36" w:rsidP="00B67D36">
      <w:pPr>
        <w:jc w:val="center"/>
        <w:rPr>
          <w:b/>
          <w:sz w:val="28"/>
        </w:rPr>
      </w:pPr>
    </w:p>
    <w:p w:rsidR="00B67D36" w:rsidRDefault="00B67D36" w:rsidP="00B67D36">
      <w:pPr>
        <w:jc w:val="center"/>
        <w:rPr>
          <w:b/>
          <w:sz w:val="28"/>
        </w:rPr>
      </w:pPr>
    </w:p>
    <w:p w:rsidR="00B67D36" w:rsidRDefault="00B67D36" w:rsidP="00B67D36">
      <w:pPr>
        <w:jc w:val="center"/>
        <w:rPr>
          <w:b/>
          <w:sz w:val="28"/>
        </w:rPr>
      </w:pPr>
    </w:p>
    <w:p w:rsidR="00B67D36" w:rsidRDefault="00B67D36" w:rsidP="00B67D36">
      <w:pPr>
        <w:jc w:val="center"/>
        <w:rPr>
          <w:b/>
          <w:sz w:val="28"/>
        </w:rPr>
      </w:pPr>
    </w:p>
    <w:p w:rsidR="00B67D36" w:rsidRDefault="00B67D36" w:rsidP="00B67D36">
      <w:pPr>
        <w:jc w:val="center"/>
        <w:rPr>
          <w:b/>
          <w:sz w:val="28"/>
        </w:rPr>
      </w:pPr>
    </w:p>
    <w:p w:rsidR="00B67D36" w:rsidRDefault="00B67D36" w:rsidP="00B67D36">
      <w:pPr>
        <w:jc w:val="center"/>
        <w:rPr>
          <w:b/>
          <w:sz w:val="28"/>
        </w:rPr>
      </w:pPr>
    </w:p>
    <w:p w:rsidR="00B67D36" w:rsidRDefault="00B67D36" w:rsidP="00B67D36">
      <w:pPr>
        <w:jc w:val="center"/>
        <w:rPr>
          <w:b/>
          <w:sz w:val="28"/>
        </w:rPr>
      </w:pPr>
    </w:p>
    <w:p w:rsidR="00B67D36" w:rsidRDefault="00B67D36" w:rsidP="00B67D36">
      <w:pPr>
        <w:jc w:val="center"/>
        <w:rPr>
          <w:rFonts w:ascii="Georgia" w:hAnsi="Georgia"/>
          <w:b/>
          <w:color w:val="7030A0"/>
          <w:sz w:val="56"/>
          <w:szCs w:val="56"/>
        </w:rPr>
      </w:pPr>
      <w:r>
        <w:rPr>
          <w:rFonts w:ascii="Georgia" w:hAnsi="Georgia"/>
          <w:b/>
          <w:color w:val="7030A0"/>
          <w:sz w:val="56"/>
          <w:szCs w:val="56"/>
        </w:rPr>
        <w:t>ДОКЛАД</w:t>
      </w:r>
    </w:p>
    <w:p w:rsidR="00B67D36" w:rsidRDefault="00B67D36" w:rsidP="00B67D36">
      <w:pPr>
        <w:jc w:val="center"/>
        <w:rPr>
          <w:rFonts w:ascii="Georgia" w:hAnsi="Georgia"/>
          <w:b/>
          <w:color w:val="7030A0"/>
          <w:sz w:val="56"/>
          <w:szCs w:val="56"/>
        </w:rPr>
      </w:pPr>
      <w:r>
        <w:rPr>
          <w:rFonts w:ascii="Georgia" w:hAnsi="Georgia"/>
          <w:b/>
          <w:color w:val="7030A0"/>
          <w:sz w:val="56"/>
          <w:szCs w:val="56"/>
        </w:rPr>
        <w:t xml:space="preserve">«Работа классного руководителя </w:t>
      </w:r>
    </w:p>
    <w:p w:rsidR="00B67D36" w:rsidRDefault="00B67D36" w:rsidP="00B67D36">
      <w:pPr>
        <w:jc w:val="center"/>
        <w:rPr>
          <w:rFonts w:ascii="Georgia" w:hAnsi="Georgia"/>
          <w:b/>
          <w:color w:val="7030A0"/>
          <w:sz w:val="56"/>
          <w:szCs w:val="56"/>
        </w:rPr>
      </w:pPr>
      <w:r>
        <w:rPr>
          <w:rFonts w:ascii="Georgia" w:hAnsi="Georgia"/>
          <w:b/>
          <w:color w:val="7030A0"/>
          <w:sz w:val="56"/>
          <w:szCs w:val="56"/>
        </w:rPr>
        <w:t>с семьёй»</w:t>
      </w:r>
    </w:p>
    <w:p w:rsidR="00B67D36" w:rsidRDefault="00B67D36" w:rsidP="00B67D36">
      <w:pPr>
        <w:jc w:val="center"/>
        <w:rPr>
          <w:b/>
          <w:color w:val="7030A0"/>
          <w:sz w:val="52"/>
          <w:szCs w:val="52"/>
        </w:rPr>
      </w:pPr>
    </w:p>
    <w:p w:rsidR="00B67D36" w:rsidRDefault="00B67D36" w:rsidP="00B67D36">
      <w:pPr>
        <w:jc w:val="center"/>
        <w:rPr>
          <w:b/>
          <w:color w:val="7030A0"/>
          <w:sz w:val="52"/>
          <w:szCs w:val="52"/>
        </w:rPr>
      </w:pPr>
      <w:r>
        <w:rPr>
          <w:b/>
          <w:noProof/>
          <w:color w:val="7030A0"/>
          <w:sz w:val="52"/>
          <w:szCs w:val="52"/>
          <w:lang w:eastAsia="ru-RU"/>
        </w:rPr>
        <w:drawing>
          <wp:inline distT="0" distB="0" distL="0" distR="0">
            <wp:extent cx="4486275" cy="3619500"/>
            <wp:effectExtent l="19050" t="0" r="9525" b="0"/>
            <wp:docPr id="1" name="Рисунок 1" descr="7c4a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c4ad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42" r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36" w:rsidRDefault="00B67D36" w:rsidP="00B67D36">
      <w:pPr>
        <w:jc w:val="right"/>
        <w:rPr>
          <w:b/>
          <w:sz w:val="28"/>
        </w:rPr>
      </w:pPr>
    </w:p>
    <w:p w:rsidR="00B67D36" w:rsidRDefault="00B67D36" w:rsidP="00B67D36">
      <w:pPr>
        <w:jc w:val="right"/>
        <w:rPr>
          <w:b/>
          <w:sz w:val="28"/>
        </w:rPr>
      </w:pPr>
      <w:r>
        <w:rPr>
          <w:b/>
          <w:sz w:val="28"/>
        </w:rPr>
        <w:t>Выполнила:</w:t>
      </w:r>
    </w:p>
    <w:p w:rsidR="00B67D36" w:rsidRDefault="00B67D36" w:rsidP="00B67D36">
      <w:pPr>
        <w:jc w:val="right"/>
        <w:rPr>
          <w:b/>
          <w:sz w:val="28"/>
        </w:rPr>
      </w:pPr>
      <w:r>
        <w:rPr>
          <w:b/>
          <w:sz w:val="28"/>
        </w:rPr>
        <w:t>классный руководитель</w:t>
      </w:r>
    </w:p>
    <w:p w:rsidR="00B67D36" w:rsidRDefault="00B67D36" w:rsidP="00B67D36">
      <w:pPr>
        <w:jc w:val="right"/>
        <w:rPr>
          <w:b/>
          <w:sz w:val="28"/>
        </w:rPr>
      </w:pPr>
      <w:r>
        <w:rPr>
          <w:b/>
          <w:sz w:val="28"/>
        </w:rPr>
        <w:t>3-Г класса</w:t>
      </w:r>
    </w:p>
    <w:p w:rsidR="00B67D36" w:rsidRDefault="00B67D36" w:rsidP="00B67D36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Джемилова</w:t>
      </w:r>
      <w:proofErr w:type="spellEnd"/>
      <w:r>
        <w:rPr>
          <w:b/>
          <w:sz w:val="28"/>
        </w:rPr>
        <w:t xml:space="preserve"> Зоре Рустамовна </w:t>
      </w:r>
    </w:p>
    <w:p w:rsidR="00B67D36" w:rsidRDefault="00B67D36" w:rsidP="00B67D36">
      <w:pPr>
        <w:rPr>
          <w:b/>
          <w:sz w:val="28"/>
        </w:rPr>
      </w:pPr>
    </w:p>
    <w:p w:rsidR="00B67D36" w:rsidRDefault="00B67D36" w:rsidP="00B67D36">
      <w:pPr>
        <w:jc w:val="right"/>
        <w:rPr>
          <w:b/>
          <w:sz w:val="28"/>
        </w:rPr>
      </w:pPr>
    </w:p>
    <w:p w:rsidR="00B67D36" w:rsidRDefault="00B67D36" w:rsidP="00B67D36">
      <w:pPr>
        <w:jc w:val="right"/>
        <w:rPr>
          <w:b/>
          <w:sz w:val="28"/>
        </w:rPr>
      </w:pPr>
    </w:p>
    <w:p w:rsidR="00B67D36" w:rsidRDefault="00B67D36" w:rsidP="00B67D36">
      <w:pPr>
        <w:jc w:val="center"/>
        <w:rPr>
          <w:b/>
          <w:sz w:val="28"/>
        </w:rPr>
      </w:pPr>
      <w:r>
        <w:rPr>
          <w:b/>
          <w:sz w:val="28"/>
        </w:rPr>
        <w:t>2015 – 2016 учебный год</w:t>
      </w:r>
    </w:p>
    <w:p w:rsidR="00B67D36" w:rsidRDefault="00B67D36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</w:p>
    <w:p w:rsidR="00B67D36" w:rsidRDefault="00B67D36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</w:p>
    <w:p w:rsidR="00B67D36" w:rsidRDefault="00B67D36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</w:p>
    <w:p w:rsidR="00B67D36" w:rsidRDefault="00B67D36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</w:p>
    <w:p w:rsidR="00CD6E3A" w:rsidRPr="00CD6E3A" w:rsidRDefault="00BC240E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  <w:r w:rsidRPr="00CD6E3A">
        <w:rPr>
          <w:rFonts w:eastAsia="Times New Roman"/>
          <w:i/>
          <w:sz w:val="28"/>
          <w:lang w:eastAsia="ru-RU"/>
        </w:rPr>
        <w:t>«Школа – не здание, не кабинеты, не образцовая нагл</w:t>
      </w:r>
      <w:r w:rsidR="00CD6E3A" w:rsidRPr="00CD6E3A">
        <w:rPr>
          <w:rFonts w:eastAsia="Times New Roman"/>
          <w:i/>
          <w:sz w:val="28"/>
          <w:lang w:eastAsia="ru-RU"/>
        </w:rPr>
        <w:t>ядная агитация.</w:t>
      </w:r>
    </w:p>
    <w:p w:rsidR="00CD6E3A" w:rsidRPr="00B67D36" w:rsidRDefault="00BC240E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  <w:r w:rsidRPr="00CD6E3A">
        <w:rPr>
          <w:rFonts w:eastAsia="Times New Roman"/>
          <w:i/>
          <w:sz w:val="28"/>
          <w:lang w:eastAsia="ru-RU"/>
        </w:rPr>
        <w:t xml:space="preserve">Школа – это возвышенный дух, мечта, идея, </w:t>
      </w:r>
    </w:p>
    <w:p w:rsidR="00CD6E3A" w:rsidRPr="00CD6E3A" w:rsidRDefault="00BC240E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  <w:r w:rsidRPr="00CD6E3A">
        <w:rPr>
          <w:rFonts w:eastAsia="Times New Roman"/>
          <w:i/>
          <w:sz w:val="28"/>
          <w:lang w:eastAsia="ru-RU"/>
        </w:rPr>
        <w:t xml:space="preserve">которые увлекают сразу </w:t>
      </w:r>
      <w:r w:rsidR="00CD6E3A" w:rsidRPr="00CD6E3A">
        <w:rPr>
          <w:rFonts w:eastAsia="Times New Roman"/>
          <w:i/>
          <w:sz w:val="28"/>
          <w:lang w:eastAsia="ru-RU"/>
        </w:rPr>
        <w:t xml:space="preserve"> </w:t>
      </w:r>
      <w:r w:rsidRPr="00CD6E3A">
        <w:rPr>
          <w:rFonts w:eastAsia="Times New Roman"/>
          <w:i/>
          <w:sz w:val="28"/>
          <w:lang w:eastAsia="ru-RU"/>
        </w:rPr>
        <w:t xml:space="preserve">троих – ребенка, учителя, родителя – </w:t>
      </w:r>
    </w:p>
    <w:p w:rsidR="00CD6E3A" w:rsidRPr="00CD6E3A" w:rsidRDefault="00BC240E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  <w:r w:rsidRPr="00CD6E3A">
        <w:rPr>
          <w:rFonts w:eastAsia="Times New Roman"/>
          <w:i/>
          <w:sz w:val="28"/>
          <w:lang w:eastAsia="ru-RU"/>
        </w:rPr>
        <w:t>и тут же реализуются.</w:t>
      </w:r>
    </w:p>
    <w:p w:rsidR="00CD6E3A" w:rsidRPr="00B67D36" w:rsidRDefault="00FE1CD4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  <w:r w:rsidRPr="00CD6E3A">
        <w:rPr>
          <w:rFonts w:eastAsia="Times New Roman"/>
          <w:i/>
          <w:sz w:val="28"/>
          <w:lang w:eastAsia="ru-RU"/>
        </w:rPr>
        <w:t>Если их нет, значит то не школа, а обыч</w:t>
      </w:r>
      <w:r w:rsidR="00CD6E3A" w:rsidRPr="00CD6E3A">
        <w:rPr>
          <w:rFonts w:eastAsia="Times New Roman"/>
          <w:i/>
          <w:sz w:val="28"/>
          <w:lang w:eastAsia="ru-RU"/>
        </w:rPr>
        <w:t xml:space="preserve">ная бухгалтерия, </w:t>
      </w:r>
    </w:p>
    <w:p w:rsidR="00CD6E3A" w:rsidRPr="00CD6E3A" w:rsidRDefault="00CD6E3A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  <w:r w:rsidRPr="00CD6E3A">
        <w:rPr>
          <w:rFonts w:eastAsia="Times New Roman"/>
          <w:i/>
          <w:sz w:val="28"/>
          <w:lang w:eastAsia="ru-RU"/>
        </w:rPr>
        <w:t xml:space="preserve">где приходят и </w:t>
      </w:r>
      <w:r w:rsidR="00FE1CD4" w:rsidRPr="00CD6E3A">
        <w:rPr>
          <w:rFonts w:eastAsia="Times New Roman"/>
          <w:i/>
          <w:sz w:val="28"/>
          <w:lang w:eastAsia="ru-RU"/>
        </w:rPr>
        <w:t xml:space="preserve"> уходят по звонку, </w:t>
      </w:r>
    </w:p>
    <w:p w:rsidR="00CD6E3A" w:rsidRPr="00B67D36" w:rsidRDefault="00FE1CD4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  <w:r w:rsidRPr="00CD6E3A">
        <w:rPr>
          <w:rFonts w:eastAsia="Times New Roman"/>
          <w:i/>
          <w:sz w:val="28"/>
          <w:lang w:eastAsia="ru-RU"/>
        </w:rPr>
        <w:t xml:space="preserve">зарабатывают – кто деньги, кто оценки и </w:t>
      </w:r>
    </w:p>
    <w:p w:rsidR="00CD6E3A" w:rsidRPr="00CD6E3A" w:rsidRDefault="00FE1CD4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  <w:r w:rsidRPr="00CD6E3A">
        <w:rPr>
          <w:rFonts w:eastAsia="Times New Roman"/>
          <w:i/>
          <w:sz w:val="28"/>
          <w:lang w:eastAsia="ru-RU"/>
        </w:rPr>
        <w:t>считают дни</w:t>
      </w:r>
      <w:r w:rsidR="00CD6E3A" w:rsidRPr="00CD6E3A">
        <w:rPr>
          <w:rFonts w:eastAsia="Times New Roman"/>
          <w:i/>
          <w:sz w:val="28"/>
          <w:lang w:eastAsia="ru-RU"/>
        </w:rPr>
        <w:t xml:space="preserve"> до отпуска и минуты до очередного звонка… </w:t>
      </w:r>
    </w:p>
    <w:p w:rsidR="00FE1CD4" w:rsidRPr="00CD6E3A" w:rsidRDefault="00FE1CD4" w:rsidP="001D117D">
      <w:pPr>
        <w:spacing w:line="0" w:lineRule="atLeast"/>
        <w:ind w:firstLine="2268"/>
        <w:rPr>
          <w:rFonts w:eastAsia="Times New Roman"/>
          <w:i/>
          <w:sz w:val="28"/>
          <w:lang w:eastAsia="ru-RU"/>
        </w:rPr>
      </w:pPr>
      <w:r w:rsidRPr="00CD6E3A">
        <w:rPr>
          <w:rFonts w:eastAsia="Times New Roman"/>
          <w:i/>
          <w:sz w:val="28"/>
          <w:lang w:eastAsia="ru-RU"/>
        </w:rPr>
        <w:t>Учитель призван реализовывать мечты детей…»</w:t>
      </w:r>
    </w:p>
    <w:p w:rsidR="00FE1CD4" w:rsidRPr="00D31D94" w:rsidRDefault="00FE1CD4" w:rsidP="00CD6E3A">
      <w:pPr>
        <w:spacing w:line="0" w:lineRule="atLeast"/>
        <w:jc w:val="right"/>
        <w:rPr>
          <w:rFonts w:ascii="Arial" w:eastAsia="Times New Roman" w:hAnsi="Arial" w:cs="Arial"/>
          <w:b/>
          <w:i/>
          <w:sz w:val="18"/>
          <w:szCs w:val="18"/>
          <w:u w:val="single"/>
          <w:lang w:eastAsia="ru-RU"/>
        </w:rPr>
      </w:pPr>
      <w:r w:rsidRPr="00CD6E3A">
        <w:rPr>
          <w:rFonts w:eastAsia="Times New Roman"/>
          <w:b/>
          <w:sz w:val="28"/>
          <w:lang w:eastAsia="ru-RU"/>
        </w:rPr>
        <w:t xml:space="preserve">                                                                                                 </w:t>
      </w:r>
      <w:r w:rsidRPr="00D31D94">
        <w:rPr>
          <w:rFonts w:eastAsia="Times New Roman"/>
          <w:b/>
          <w:i/>
          <w:sz w:val="28"/>
          <w:lang w:eastAsia="ru-RU"/>
        </w:rPr>
        <w:t xml:space="preserve">А.А. </w:t>
      </w:r>
      <w:proofErr w:type="spellStart"/>
      <w:r w:rsidRPr="00D31D94">
        <w:rPr>
          <w:rFonts w:eastAsia="Times New Roman"/>
          <w:b/>
          <w:i/>
          <w:sz w:val="28"/>
          <w:lang w:eastAsia="ru-RU"/>
        </w:rPr>
        <w:t>Захаренко</w:t>
      </w:r>
      <w:proofErr w:type="spellEnd"/>
    </w:p>
    <w:p w:rsidR="00FE1CD4" w:rsidRPr="00BD5043" w:rsidRDefault="00FE1CD4" w:rsidP="00CC387F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E1675D">
        <w:rPr>
          <w:rFonts w:eastAsia="Times New Roman"/>
          <w:sz w:val="28"/>
          <w:lang w:eastAsia="ru-RU"/>
        </w:rPr>
        <w:br/>
        <w:t xml:space="preserve">                                                                  </w:t>
      </w:r>
      <w:r w:rsidR="00751FCB" w:rsidRPr="00E1675D">
        <w:rPr>
          <w:rFonts w:eastAsia="Times New Roman"/>
          <w:sz w:val="28"/>
          <w:lang w:eastAsia="ru-RU"/>
        </w:rPr>
        <w:t xml:space="preserve">                               </w:t>
      </w:r>
      <w:r w:rsidRPr="00E1675D">
        <w:rPr>
          <w:rFonts w:eastAsia="Times New Roman"/>
          <w:sz w:val="28"/>
          <w:lang w:eastAsia="ru-RU"/>
        </w:rPr>
        <w:br/>
      </w:r>
      <w:r w:rsidR="00CC387F">
        <w:rPr>
          <w:rFonts w:eastAsia="Times New Roman"/>
          <w:sz w:val="28"/>
          <w:lang w:eastAsia="ru-RU"/>
        </w:rPr>
        <w:t xml:space="preserve">          </w:t>
      </w:r>
      <w:r w:rsidRPr="00BD5043">
        <w:rPr>
          <w:rFonts w:eastAsia="Times New Roman"/>
          <w:sz w:val="28"/>
          <w:lang w:eastAsia="ru-RU"/>
        </w:rPr>
        <w:t>Все мы знаем, какую роль несёт семья в  развитии  личности ребёнка, ведь именно в семье дети получают первые уроки нравственнос</w:t>
      </w:r>
      <w:r w:rsidR="00BD5043" w:rsidRPr="00BD5043">
        <w:rPr>
          <w:rFonts w:eastAsia="Times New Roman"/>
          <w:sz w:val="28"/>
          <w:lang w:eastAsia="ru-RU"/>
        </w:rPr>
        <w:t xml:space="preserve">ти, формируется их характер, </w:t>
      </w:r>
      <w:r w:rsidRPr="00BD5043">
        <w:rPr>
          <w:rFonts w:eastAsia="Times New Roman"/>
          <w:sz w:val="28"/>
          <w:lang w:eastAsia="ru-RU"/>
        </w:rPr>
        <w:t>стиль поведения, представления о трудолюбии  и  многое  другое.</w:t>
      </w:r>
    </w:p>
    <w:p w:rsidR="00FE1CD4" w:rsidRPr="00BD5043" w:rsidRDefault="00FE1CD4" w:rsidP="00CC387F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Как часто мы сталкиваемся с тем, что у ребенка, который</w:t>
      </w:r>
      <w:r w:rsidR="00BD5043" w:rsidRPr="00BD5043">
        <w:rPr>
          <w:rFonts w:eastAsia="Times New Roman"/>
          <w:sz w:val="28"/>
          <w:lang w:eastAsia="ru-RU"/>
        </w:rPr>
        <w:t xml:space="preserve"> отказывается  навести порядок </w:t>
      </w:r>
      <w:r w:rsidRPr="00BD5043">
        <w:rPr>
          <w:rFonts w:eastAsia="Times New Roman"/>
          <w:sz w:val="28"/>
          <w:lang w:eastAsia="ru-RU"/>
        </w:rPr>
        <w:t>на  собственной   парте – нет пе</w:t>
      </w:r>
      <w:r w:rsidR="001D117D" w:rsidRPr="00BD5043">
        <w:rPr>
          <w:rFonts w:eastAsia="Times New Roman"/>
          <w:sz w:val="28"/>
          <w:lang w:eastAsia="ru-RU"/>
        </w:rPr>
        <w:t xml:space="preserve">ред глазами примера родителей, </w:t>
      </w:r>
      <w:r w:rsidR="00BD5043" w:rsidRPr="00BD5043">
        <w:rPr>
          <w:rFonts w:eastAsia="Times New Roman"/>
          <w:sz w:val="28"/>
          <w:lang w:eastAsia="ru-RU"/>
        </w:rPr>
        <w:t xml:space="preserve">наводящих  порядок  в </w:t>
      </w:r>
      <w:r w:rsidRPr="00BD5043">
        <w:rPr>
          <w:rFonts w:eastAsia="Times New Roman"/>
          <w:sz w:val="28"/>
          <w:lang w:eastAsia="ru-RU"/>
        </w:rPr>
        <w:t>доме; что плохое настроение ребёнка и снижение успеваемости связано с раздорами в семье.</w:t>
      </w:r>
    </w:p>
    <w:p w:rsidR="00CC387F" w:rsidRDefault="00FE1CD4" w:rsidP="00CC38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43">
        <w:rPr>
          <w:sz w:val="28"/>
          <w:szCs w:val="28"/>
        </w:rPr>
        <w:t>Работа с родителями занимает огромное место в деятел</w:t>
      </w:r>
      <w:r w:rsidR="00BD5043" w:rsidRPr="00BD5043">
        <w:rPr>
          <w:sz w:val="28"/>
          <w:szCs w:val="28"/>
        </w:rPr>
        <w:t xml:space="preserve">ьности классного руководителя. </w:t>
      </w:r>
      <w:r w:rsidR="00CC387F" w:rsidRPr="00CC387F">
        <w:rPr>
          <w:sz w:val="28"/>
          <w:szCs w:val="28"/>
        </w:rPr>
        <w:t>Успех этой деятельности во многом зависит от подготовленности классного руководителя к этой работе.</w:t>
      </w:r>
    </w:p>
    <w:p w:rsidR="00CC387F" w:rsidRDefault="00CC387F" w:rsidP="00CC38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C387F">
        <w:rPr>
          <w:sz w:val="28"/>
          <w:szCs w:val="28"/>
        </w:rPr>
        <w:t>Воспитание ребенка – одна из главных функций общеобразовательной школы. Народная мудрость гласит: «Воспитывать ребенка надо пока он лежит поперек лавки». Поэтому именно в семье закладываются основы воспитания. Родители – главный авторитет, пример для подражания у ребенка. Все слова и поступки учителя не принесут желаемого результата, если родители  не будут принимать участия в жизни ребенка   </w:t>
      </w:r>
    </w:p>
    <w:p w:rsidR="00CC387F" w:rsidRDefault="00CC387F" w:rsidP="00CC38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C387F">
        <w:rPr>
          <w:sz w:val="28"/>
          <w:szCs w:val="28"/>
        </w:rPr>
        <w:t>Задача каждого классного руководителя – стать для родителей помощником и советчиком в вопросах воспитания, создать в коллективе детей и родителей атмосферу добра и взаимопомощи. Это особенно важно в начальной  школе, когда ребенок только начинает обучение в школе.</w:t>
      </w:r>
    </w:p>
    <w:p w:rsidR="00CC387F" w:rsidRDefault="00CC387F" w:rsidP="00CC38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C387F">
        <w:rPr>
          <w:sz w:val="28"/>
          <w:szCs w:val="28"/>
        </w:rPr>
        <w:t>Первое родительское собрание всегда начинаю со слов: «С этого дня ваши дети стали и моими детьми. Радости и огорчения теперь у нас общие». Такое начало располагает родителей к учителю, указывает на единство наших устремлений. Ну, а дальше профессиональная этика и накопленный опыт помогают мне налаживать отношения полного взаимопонимания.</w:t>
      </w:r>
    </w:p>
    <w:p w:rsidR="00461B4C" w:rsidRPr="00CC387F" w:rsidRDefault="00CC387F" w:rsidP="00CC38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C387F">
        <w:rPr>
          <w:sz w:val="28"/>
          <w:szCs w:val="28"/>
        </w:rPr>
        <w:t>Главным направлением в организации сотрудничества классного руководителя и родителей является формирование у родителей понимания принадлежности к школьному образовательно-воспитательному пространству.</w:t>
      </w:r>
    </w:p>
    <w:p w:rsidR="00BC240E" w:rsidRPr="00BD5043" w:rsidRDefault="00FE1CD4" w:rsidP="00CC387F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lastRenderedPageBreak/>
        <w:t>Я стараюсь сделать родителей соучастниками всего педагогического процесса. Для этого используются различные формы и мероприятия этой работы – назову основные из них:</w:t>
      </w:r>
    </w:p>
    <w:p w:rsidR="00FE1CD4" w:rsidRPr="00BD5043" w:rsidRDefault="00FE1CD4" w:rsidP="00D528C2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FE1CD4" w:rsidRPr="006032BA" w:rsidRDefault="00FE1CD4" w:rsidP="00D528C2">
      <w:pPr>
        <w:spacing w:line="276" w:lineRule="auto"/>
        <w:jc w:val="both"/>
        <w:rPr>
          <w:rFonts w:eastAsia="Times New Roman"/>
          <w:color w:val="7030A0"/>
          <w:sz w:val="28"/>
          <w:lang w:eastAsia="ru-RU"/>
        </w:rPr>
      </w:pPr>
      <w:r w:rsidRPr="006032BA">
        <w:rPr>
          <w:rFonts w:eastAsia="Times New Roman"/>
          <w:b/>
          <w:bCs/>
          <w:color w:val="7030A0"/>
          <w:sz w:val="28"/>
          <w:lang w:eastAsia="ru-RU"/>
        </w:rPr>
        <w:t>1. Изучение семей учащихся.</w:t>
      </w:r>
    </w:p>
    <w:p w:rsidR="00FE1CD4" w:rsidRPr="00BD5043" w:rsidRDefault="00FE1CD4" w:rsidP="00A36CC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Достигнуть какого бы то ни было успеха в воспитании ученика, возможно только при индивидуальном подходе к его родителям, только при наличии контакта с его семьёй.</w:t>
      </w:r>
    </w:p>
    <w:p w:rsidR="00FE1CD4" w:rsidRPr="003C421A" w:rsidRDefault="00FE1CD4" w:rsidP="00A36CC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 xml:space="preserve">Знакомство с семьёй ребёнка началось для меня  еще  до  знакомства с детьми  - </w:t>
      </w:r>
      <w:r w:rsidR="006B6DD2" w:rsidRPr="00BD5043">
        <w:rPr>
          <w:rFonts w:eastAsia="Times New Roman"/>
          <w:sz w:val="28"/>
          <w:lang w:eastAsia="ru-RU"/>
        </w:rPr>
        <w:t xml:space="preserve">с анкет </w:t>
      </w:r>
      <w:r w:rsidRPr="00BD5043">
        <w:rPr>
          <w:rFonts w:eastAsia="Times New Roman"/>
          <w:sz w:val="28"/>
          <w:lang w:eastAsia="ru-RU"/>
        </w:rPr>
        <w:t xml:space="preserve"> </w:t>
      </w:r>
      <w:r w:rsidR="006B6DD2" w:rsidRPr="00BD5043">
        <w:rPr>
          <w:rFonts w:eastAsia="Times New Roman"/>
          <w:sz w:val="28"/>
          <w:lang w:eastAsia="ru-RU"/>
        </w:rPr>
        <w:t>для  ро</w:t>
      </w:r>
      <w:r w:rsidR="00D528C2">
        <w:rPr>
          <w:rFonts w:eastAsia="Times New Roman"/>
          <w:sz w:val="28"/>
          <w:lang w:eastAsia="ru-RU"/>
        </w:rPr>
        <w:t>дителей  будущих  первоклассников </w:t>
      </w:r>
      <w:r w:rsidR="003C421A">
        <w:rPr>
          <w:rFonts w:eastAsia="Times New Roman"/>
          <w:sz w:val="28"/>
          <w:lang w:eastAsia="ru-RU"/>
        </w:rPr>
        <w:t xml:space="preserve">на первом </w:t>
      </w:r>
      <w:r w:rsidR="006B6DD2" w:rsidRPr="00BD5043">
        <w:rPr>
          <w:rFonts w:eastAsia="Times New Roman"/>
          <w:sz w:val="28"/>
          <w:lang w:eastAsia="ru-RU"/>
        </w:rPr>
        <w:t>собрании, которые</w:t>
      </w:r>
      <w:r w:rsidRPr="00BD5043">
        <w:rPr>
          <w:rFonts w:eastAsia="Times New Roman"/>
          <w:sz w:val="28"/>
          <w:lang w:eastAsia="ru-RU"/>
        </w:rPr>
        <w:t xml:space="preserve"> </w:t>
      </w:r>
      <w:r w:rsidR="006B6DD2" w:rsidRPr="00BD5043">
        <w:rPr>
          <w:rFonts w:eastAsia="Times New Roman"/>
          <w:sz w:val="28"/>
          <w:lang w:eastAsia="ru-RU"/>
        </w:rPr>
        <w:t>я раздала</w:t>
      </w:r>
      <w:r w:rsidR="00CD3191">
        <w:rPr>
          <w:rFonts w:eastAsia="Times New Roman"/>
          <w:sz w:val="28"/>
          <w:lang w:eastAsia="ru-RU"/>
        </w:rPr>
        <w:t xml:space="preserve"> </w:t>
      </w:r>
      <w:r w:rsidRPr="00BD5043">
        <w:rPr>
          <w:rFonts w:eastAsia="Times New Roman"/>
          <w:sz w:val="28"/>
          <w:lang w:eastAsia="ru-RU"/>
        </w:rPr>
        <w:t>родителям</w:t>
      </w:r>
      <w:r w:rsidR="005A20E2" w:rsidRPr="00BD5043">
        <w:rPr>
          <w:rFonts w:eastAsia="Times New Roman"/>
          <w:sz w:val="28"/>
          <w:lang w:eastAsia="ru-RU"/>
        </w:rPr>
        <w:t>.</w:t>
      </w:r>
      <w:r w:rsidRPr="00BD5043">
        <w:rPr>
          <w:rFonts w:eastAsia="Times New Roman"/>
          <w:sz w:val="28"/>
          <w:lang w:eastAsia="ru-RU"/>
        </w:rPr>
        <w:t xml:space="preserve"> </w:t>
      </w:r>
      <w:r w:rsidR="006B6DD2" w:rsidRPr="00BD5043">
        <w:rPr>
          <w:rFonts w:eastAsia="Times New Roman"/>
          <w:sz w:val="28"/>
          <w:lang w:eastAsia="ru-RU"/>
        </w:rPr>
        <w:t>Анкета</w:t>
      </w:r>
      <w:r w:rsidRPr="00BD5043">
        <w:rPr>
          <w:rFonts w:eastAsia="Times New Roman"/>
          <w:sz w:val="28"/>
          <w:lang w:eastAsia="ru-RU"/>
        </w:rPr>
        <w:t xml:space="preserve"> </w:t>
      </w:r>
      <w:r w:rsidR="005A20E2" w:rsidRPr="00BD5043">
        <w:rPr>
          <w:rFonts w:eastAsia="Times New Roman"/>
          <w:sz w:val="28"/>
          <w:lang w:eastAsia="ru-RU"/>
        </w:rPr>
        <w:t xml:space="preserve">может </w:t>
      </w:r>
      <w:r w:rsidRPr="00BD5043">
        <w:rPr>
          <w:rFonts w:eastAsia="Times New Roman"/>
          <w:sz w:val="28"/>
          <w:lang w:eastAsia="ru-RU"/>
        </w:rPr>
        <w:t>включат</w:t>
      </w:r>
      <w:r w:rsidR="005A20E2" w:rsidRPr="00BD5043">
        <w:rPr>
          <w:rFonts w:eastAsia="Times New Roman"/>
          <w:sz w:val="28"/>
          <w:lang w:eastAsia="ru-RU"/>
        </w:rPr>
        <w:t>ь</w:t>
      </w:r>
      <w:r w:rsidRPr="00BD5043">
        <w:rPr>
          <w:rFonts w:eastAsia="Times New Roman"/>
          <w:sz w:val="28"/>
          <w:lang w:eastAsia="ru-RU"/>
        </w:rPr>
        <w:t xml:space="preserve"> в себя не только вопросы, связанные с информацией для заполнения страниц школьного журнала</w:t>
      </w:r>
      <w:r w:rsidR="003C421A">
        <w:rPr>
          <w:rFonts w:eastAsia="Times New Roman"/>
          <w:sz w:val="28"/>
          <w:lang w:eastAsia="ru-RU"/>
        </w:rPr>
        <w:t xml:space="preserve"> </w:t>
      </w:r>
      <w:r w:rsidRPr="00BD5043">
        <w:rPr>
          <w:rFonts w:eastAsia="Times New Roman"/>
          <w:sz w:val="28"/>
          <w:lang w:eastAsia="ru-RU"/>
        </w:rPr>
        <w:t> “</w:t>
      </w:r>
      <w:r w:rsidRPr="00BD5043">
        <w:rPr>
          <w:rFonts w:eastAsia="Times New Roman"/>
          <w:i/>
          <w:iCs/>
          <w:sz w:val="28"/>
          <w:lang w:eastAsia="ru-RU"/>
        </w:rPr>
        <w:t>сведени</w:t>
      </w:r>
      <w:r w:rsidR="003C421A">
        <w:rPr>
          <w:rFonts w:eastAsia="Times New Roman"/>
          <w:i/>
          <w:iCs/>
          <w:sz w:val="28"/>
          <w:lang w:eastAsia="ru-RU"/>
        </w:rPr>
        <w:t xml:space="preserve">я о родителях”, “о занятости” и </w:t>
      </w:r>
      <w:r w:rsidRPr="00BD5043">
        <w:rPr>
          <w:rFonts w:eastAsia="Times New Roman"/>
          <w:i/>
          <w:iCs/>
          <w:sz w:val="28"/>
          <w:lang w:eastAsia="ru-RU"/>
        </w:rPr>
        <w:t>“состояние здоровья учащихся”,</w:t>
      </w:r>
      <w:r w:rsidR="003C421A">
        <w:rPr>
          <w:rFonts w:eastAsia="Times New Roman"/>
          <w:sz w:val="28"/>
          <w:lang w:eastAsia="ru-RU"/>
        </w:rPr>
        <w:t xml:space="preserve"> </w:t>
      </w:r>
      <w:r w:rsidRPr="00BD5043">
        <w:rPr>
          <w:rFonts w:eastAsia="Times New Roman"/>
          <w:sz w:val="28"/>
          <w:lang w:eastAsia="ru-RU"/>
        </w:rPr>
        <w:t>но и вопросы, позволяющие  узнать особенности и условия семейного воспитания учеников.</w:t>
      </w:r>
      <w:r w:rsidR="006B6DD2" w:rsidRPr="00BD5043">
        <w:rPr>
          <w:rFonts w:eastAsia="Times New Roman"/>
          <w:sz w:val="28"/>
          <w:lang w:eastAsia="ru-RU"/>
        </w:rPr>
        <w:t xml:space="preserve"> Например: </w:t>
      </w:r>
      <w:r w:rsidRPr="00BD5043">
        <w:rPr>
          <w:rFonts w:eastAsia="Times New Roman"/>
          <w:i/>
          <w:iCs/>
          <w:sz w:val="28"/>
          <w:lang w:eastAsia="ru-RU"/>
        </w:rPr>
        <w:t xml:space="preserve">“Особенности характера Вашего ребёнка”, “На что обратить внимание </w:t>
      </w:r>
      <w:r w:rsidR="003C421A">
        <w:rPr>
          <w:rFonts w:eastAsia="Times New Roman"/>
          <w:i/>
          <w:iCs/>
          <w:sz w:val="28"/>
          <w:lang w:eastAsia="ru-RU"/>
        </w:rPr>
        <w:t xml:space="preserve"> </w:t>
      </w:r>
      <w:r w:rsidRPr="00BD5043">
        <w:rPr>
          <w:rFonts w:eastAsia="Times New Roman"/>
          <w:i/>
          <w:iCs/>
          <w:sz w:val="28"/>
          <w:lang w:eastAsia="ru-RU"/>
        </w:rPr>
        <w:t>при общении с Вашим ребёнком”, “Медицинские показания”, “Какую помощь в учебно-воспитательном процессе Вашего ребёнка Вы можете оказать классу и школе?”</w:t>
      </w:r>
    </w:p>
    <w:p w:rsidR="005A20E2" w:rsidRPr="00BD5043" w:rsidRDefault="005A20E2" w:rsidP="00D31D94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 xml:space="preserve">Классный руководитель обязан знать, у кого из его учащихся ослабленное здоровье: кто плохо видит, слышит, на кого обратить особое внимание, кого из детей надо посадить поближе, о ком предупредить учителя по физкультуре. </w:t>
      </w:r>
    </w:p>
    <w:p w:rsidR="00B34DFF" w:rsidRPr="00BD5043" w:rsidRDefault="005A20E2" w:rsidP="00A36CC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Классный руководитель должен настроить родителей на откровенность и открытость при заполнении анкеты в целях создания более комфортного, психологически здорового климата, в котором будет находиться их ребёнок в школе. В свою очередь учитель берёт на себя обязательства по неразглашению переданной ему информации.</w:t>
      </w:r>
    </w:p>
    <w:p w:rsidR="00B34DFF" w:rsidRPr="00BD5043" w:rsidRDefault="00B34DFF" w:rsidP="00A36CC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“Владея информацией и правильно используя её, можно овладеть сердцами и душами детей и их родителей”.</w:t>
      </w:r>
    </w:p>
    <w:p w:rsidR="00B34DFF" w:rsidRPr="00BD5043" w:rsidRDefault="00B34DFF" w:rsidP="00A36CC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От совместной деятельности учителя и родителей в воспитании ребёнка зависит очень многое. Но не всегда родители идут на желаемый контакт. К сожалению, есть еще родители, которые плохо понимают свои обязанности и допускают серьезные ошибки в воспитании детей. Таким родителям необходимо особое внимание и помощь не только педагога, но и положительный опыт и энергия других родителей.</w:t>
      </w:r>
    </w:p>
    <w:p w:rsidR="006F26C7" w:rsidRPr="00BD5043" w:rsidRDefault="006F26C7" w:rsidP="00D528C2">
      <w:pPr>
        <w:spacing w:line="276" w:lineRule="auto"/>
        <w:jc w:val="both"/>
        <w:rPr>
          <w:rFonts w:eastAsia="Times New Roman"/>
          <w:sz w:val="28"/>
          <w:lang w:eastAsia="ru-RU"/>
        </w:rPr>
      </w:pPr>
    </w:p>
    <w:p w:rsidR="004B7D11" w:rsidRPr="006032BA" w:rsidRDefault="009D7B8B" w:rsidP="00D528C2">
      <w:pPr>
        <w:spacing w:line="276" w:lineRule="auto"/>
        <w:jc w:val="both"/>
        <w:rPr>
          <w:rFonts w:eastAsia="Times New Roman"/>
          <w:color w:val="7030A0"/>
          <w:sz w:val="28"/>
          <w:lang w:eastAsia="ru-RU"/>
        </w:rPr>
      </w:pPr>
      <w:r w:rsidRPr="006032BA">
        <w:rPr>
          <w:rFonts w:eastAsia="Times New Roman"/>
          <w:b/>
          <w:bCs/>
          <w:color w:val="7030A0"/>
          <w:sz w:val="28"/>
          <w:lang w:eastAsia="ru-RU"/>
        </w:rPr>
        <w:t>2</w:t>
      </w:r>
      <w:r w:rsidR="004B7D11" w:rsidRPr="006032BA">
        <w:rPr>
          <w:rFonts w:eastAsia="Times New Roman"/>
          <w:b/>
          <w:bCs/>
          <w:color w:val="7030A0"/>
          <w:sz w:val="28"/>
          <w:lang w:eastAsia="ru-RU"/>
        </w:rPr>
        <w:t>. Классные родительские собрания.</w:t>
      </w:r>
    </w:p>
    <w:p w:rsidR="004B7D11" w:rsidRPr="00BD5043" w:rsidRDefault="004B7D11" w:rsidP="002949DB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Родительское собрание закономерно считается в среде учителей не менее сложным «жанром», чем уроки или внеклассная работа.</w:t>
      </w:r>
    </w:p>
    <w:p w:rsidR="004B7D11" w:rsidRPr="00BD5043" w:rsidRDefault="004B7D11" w:rsidP="002949DB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Здесь встречаются две стороны, участвующие в образовательном процессе, - педагоги и родители - для того, чтобы выслушать друг друга и обсудить основные проблемы третьей, самой главной стороны - детей.</w:t>
      </w:r>
    </w:p>
    <w:p w:rsidR="004B7D11" w:rsidRPr="00BD5043" w:rsidRDefault="004B7D11" w:rsidP="002949DB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b/>
          <w:color w:val="7030A0"/>
          <w:sz w:val="28"/>
          <w:lang w:eastAsia="ru-RU"/>
        </w:rPr>
        <w:t>Родительские собрания – это школа воспитания родителей,</w:t>
      </w:r>
      <w:r w:rsidRPr="00BD5043">
        <w:rPr>
          <w:rFonts w:eastAsia="Times New Roman"/>
          <w:sz w:val="28"/>
          <w:lang w:eastAsia="ru-RU"/>
        </w:rPr>
        <w:t> формирующая родительское мнение, родительский коллектив.</w:t>
      </w:r>
    </w:p>
    <w:p w:rsidR="004B7D11" w:rsidRPr="00BD5043" w:rsidRDefault="004B7D11" w:rsidP="002949DB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lastRenderedPageBreak/>
        <w:t>С самого начала я ставлю перед родителями з</w:t>
      </w:r>
      <w:r w:rsidR="00054026">
        <w:rPr>
          <w:rFonts w:eastAsia="Times New Roman"/>
          <w:sz w:val="28"/>
          <w:lang w:eastAsia="ru-RU"/>
        </w:rPr>
        <w:t>адачу обязательного посещения родительских собраний</w:t>
      </w:r>
      <w:r w:rsidRPr="00BD5043">
        <w:rPr>
          <w:rFonts w:eastAsia="Times New Roman"/>
          <w:sz w:val="28"/>
          <w:lang w:eastAsia="ru-RU"/>
        </w:rPr>
        <w:t>, любым членом семьи свободным в это время. Для того чтобы они имели возможность найти это время, информация о проведении собрания передаётся</w:t>
      </w:r>
      <w:r w:rsidR="00054026">
        <w:rPr>
          <w:rFonts w:eastAsia="Times New Roman"/>
          <w:sz w:val="28"/>
          <w:lang w:eastAsia="ru-RU"/>
        </w:rPr>
        <w:t xml:space="preserve"> заранее по нескольким каналам:</w:t>
      </w:r>
    </w:p>
    <w:p w:rsidR="00054026" w:rsidRPr="00054026" w:rsidRDefault="004B7D11" w:rsidP="002949DB">
      <w:pPr>
        <w:pStyle w:val="a3"/>
        <w:numPr>
          <w:ilvl w:val="0"/>
          <w:numId w:val="3"/>
        </w:num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sz w:val="28"/>
          <w:lang w:eastAsia="ru-RU"/>
        </w:rPr>
        <w:t xml:space="preserve">во-первых, через ребёнка (запись в дневнике, возле которой надо расписаться), </w:t>
      </w:r>
    </w:p>
    <w:p w:rsidR="004B7D11" w:rsidRPr="00054026" w:rsidRDefault="00054026" w:rsidP="002949DB">
      <w:pPr>
        <w:pStyle w:val="a3"/>
        <w:numPr>
          <w:ilvl w:val="0"/>
          <w:numId w:val="3"/>
        </w:num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sz w:val="28"/>
          <w:lang w:eastAsia="ru-RU"/>
        </w:rPr>
        <w:t>во-вторых, через родительский комитет</w:t>
      </w:r>
      <w:r w:rsidR="004B7D11" w:rsidRPr="00054026">
        <w:rPr>
          <w:rFonts w:eastAsia="Times New Roman"/>
          <w:sz w:val="28"/>
          <w:lang w:eastAsia="ru-RU"/>
        </w:rPr>
        <w:t xml:space="preserve"> по телефону.</w:t>
      </w:r>
    </w:p>
    <w:p w:rsidR="004B7D11" w:rsidRPr="00BD5043" w:rsidRDefault="004B7D11" w:rsidP="002949DB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К собранию надо обязательно готовиться заранее. Классный руководитель должен полностью владеть всей информацией (успеваемость, посещаемость, поведение, внеклассная работа) обо всех учениках класса, а не только по трудным учащимся.</w:t>
      </w:r>
    </w:p>
    <w:p w:rsidR="00FA378F" w:rsidRPr="00BD5043" w:rsidRDefault="00FA378F" w:rsidP="00D528C2">
      <w:pPr>
        <w:spacing w:line="276" w:lineRule="auto"/>
        <w:jc w:val="both"/>
        <w:rPr>
          <w:rFonts w:eastAsia="Times New Roman"/>
          <w:i/>
          <w:iCs/>
          <w:sz w:val="28"/>
          <w:lang w:eastAsia="ru-RU"/>
        </w:rPr>
      </w:pPr>
    </w:p>
    <w:p w:rsidR="00FA378F" w:rsidRPr="00BD5043" w:rsidRDefault="00FA378F" w:rsidP="00627BB2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627BB2">
        <w:rPr>
          <w:rFonts w:eastAsia="Times New Roman"/>
          <w:b/>
          <w:bCs/>
          <w:color w:val="7030A0"/>
          <w:sz w:val="28"/>
          <w:lang w:eastAsia="ru-RU"/>
        </w:rPr>
        <w:t>Сценарий родительского собрания</w:t>
      </w:r>
      <w:r w:rsidR="00627BB2">
        <w:rPr>
          <w:rFonts w:eastAsia="Times New Roman"/>
          <w:sz w:val="28"/>
          <w:lang w:eastAsia="ru-RU"/>
        </w:rPr>
        <w:t xml:space="preserve"> – </w:t>
      </w:r>
      <w:r w:rsidRPr="00BD5043">
        <w:rPr>
          <w:rFonts w:eastAsia="Times New Roman"/>
          <w:sz w:val="28"/>
          <w:lang w:eastAsia="ru-RU"/>
        </w:rPr>
        <w:t>предмет творчества педагога. Тем не менее, имеет смысл, чтобы оно включало в себя пять обязательных компонентов:</w:t>
      </w:r>
    </w:p>
    <w:p w:rsidR="00FA378F" w:rsidRPr="00627BB2" w:rsidRDefault="00FA378F" w:rsidP="005F16EC">
      <w:pPr>
        <w:spacing w:line="276" w:lineRule="auto"/>
        <w:ind w:firstLine="709"/>
        <w:jc w:val="both"/>
        <w:rPr>
          <w:rFonts w:eastAsia="Times New Roman"/>
          <w:color w:val="7030A0"/>
          <w:sz w:val="28"/>
          <w:lang w:eastAsia="ru-RU"/>
        </w:rPr>
      </w:pPr>
      <w:r w:rsidRPr="00627BB2">
        <w:rPr>
          <w:rFonts w:eastAsia="Times New Roman"/>
          <w:b/>
          <w:bCs/>
          <w:color w:val="7030A0"/>
          <w:sz w:val="28"/>
          <w:lang w:eastAsia="ru-RU"/>
        </w:rPr>
        <w:t>• Анализ учебных достижений учащихся класса.</w:t>
      </w:r>
    </w:p>
    <w:p w:rsidR="00FA378F" w:rsidRPr="00BD5043" w:rsidRDefault="00FA378F" w:rsidP="005F16EC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 xml:space="preserve">В этой части родительского собрания </w:t>
      </w:r>
      <w:r w:rsidR="00C052F8" w:rsidRPr="00BD5043">
        <w:rPr>
          <w:rFonts w:eastAsia="Times New Roman"/>
          <w:sz w:val="28"/>
          <w:lang w:eastAsia="ru-RU"/>
        </w:rPr>
        <w:t>я</w:t>
      </w:r>
      <w:r w:rsidRPr="00BD5043">
        <w:rPr>
          <w:rFonts w:eastAsia="Times New Roman"/>
          <w:sz w:val="28"/>
          <w:lang w:eastAsia="ru-RU"/>
        </w:rPr>
        <w:t xml:space="preserve"> знаком</w:t>
      </w:r>
      <w:r w:rsidR="00C052F8" w:rsidRPr="00BD5043">
        <w:rPr>
          <w:rFonts w:eastAsia="Times New Roman"/>
          <w:sz w:val="28"/>
          <w:lang w:eastAsia="ru-RU"/>
        </w:rPr>
        <w:t>лю</w:t>
      </w:r>
      <w:r w:rsidRPr="00BD5043">
        <w:rPr>
          <w:rFonts w:eastAsia="Times New Roman"/>
          <w:sz w:val="28"/>
          <w:lang w:eastAsia="ru-RU"/>
        </w:rPr>
        <w:t xml:space="preserve"> родителей с общими результатами учебной деятельности класса. В самом начале стоит предупредить родителей, что ответы на частные вопросы об успеваемости именно их ребенка они получат только в ходе персональной встречи. </w:t>
      </w:r>
    </w:p>
    <w:p w:rsidR="009D7B8B" w:rsidRPr="00BD5043" w:rsidRDefault="009D7B8B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</w:p>
    <w:p w:rsidR="00FA378F" w:rsidRPr="005F16EC" w:rsidRDefault="00FA378F" w:rsidP="005F16EC">
      <w:pPr>
        <w:spacing w:line="276" w:lineRule="auto"/>
        <w:ind w:firstLine="709"/>
        <w:jc w:val="both"/>
        <w:rPr>
          <w:rFonts w:eastAsia="Times New Roman"/>
          <w:color w:val="7030A0"/>
          <w:sz w:val="28"/>
          <w:lang w:eastAsia="ru-RU"/>
        </w:rPr>
      </w:pPr>
      <w:r w:rsidRPr="005F16EC">
        <w:rPr>
          <w:rFonts w:eastAsia="Times New Roman"/>
          <w:b/>
          <w:bCs/>
          <w:color w:val="7030A0"/>
          <w:sz w:val="28"/>
          <w:lang w:eastAsia="ru-RU"/>
        </w:rPr>
        <w:t>• Ознакомление родителей с состоянием эмоционального климата в классе.</w:t>
      </w:r>
    </w:p>
    <w:p w:rsidR="000D63EB" w:rsidRPr="00BD5043" w:rsidRDefault="00C052F8" w:rsidP="005F16EC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Как к</w:t>
      </w:r>
      <w:r w:rsidR="00FA378F" w:rsidRPr="00BD5043">
        <w:rPr>
          <w:rFonts w:eastAsia="Times New Roman"/>
          <w:sz w:val="28"/>
          <w:lang w:eastAsia="ru-RU"/>
        </w:rPr>
        <w:t xml:space="preserve">лассный руководитель </w:t>
      </w:r>
      <w:r w:rsidRPr="00BD5043">
        <w:rPr>
          <w:rFonts w:eastAsia="Times New Roman"/>
          <w:sz w:val="28"/>
          <w:lang w:eastAsia="ru-RU"/>
        </w:rPr>
        <w:t xml:space="preserve">я </w:t>
      </w:r>
      <w:r w:rsidR="00FA378F" w:rsidRPr="00BD5043">
        <w:rPr>
          <w:rFonts w:eastAsia="Times New Roman"/>
          <w:sz w:val="28"/>
          <w:lang w:eastAsia="ru-RU"/>
        </w:rPr>
        <w:t>дел</w:t>
      </w:r>
      <w:r w:rsidRPr="00BD5043">
        <w:rPr>
          <w:rFonts w:eastAsia="Times New Roman"/>
          <w:sz w:val="28"/>
          <w:lang w:eastAsia="ru-RU"/>
        </w:rPr>
        <w:t>ю</w:t>
      </w:r>
      <w:r w:rsidR="00FA378F" w:rsidRPr="00BD5043">
        <w:rPr>
          <w:rFonts w:eastAsia="Times New Roman"/>
          <w:sz w:val="28"/>
          <w:lang w:eastAsia="ru-RU"/>
        </w:rPr>
        <w:t>с</w:t>
      </w:r>
      <w:r w:rsidRPr="00BD5043">
        <w:rPr>
          <w:rFonts w:eastAsia="Times New Roman"/>
          <w:sz w:val="28"/>
          <w:lang w:eastAsia="ru-RU"/>
        </w:rPr>
        <w:t>ь</w:t>
      </w:r>
      <w:r w:rsidR="00FA378F" w:rsidRPr="00BD5043">
        <w:rPr>
          <w:rFonts w:eastAsia="Times New Roman"/>
          <w:sz w:val="28"/>
          <w:lang w:eastAsia="ru-RU"/>
        </w:rPr>
        <w:t xml:space="preserve"> наблюдениями о поведении ребят в значимых для них ситуациях (на уроках, на пере</w:t>
      </w:r>
      <w:r w:rsidR="00054026">
        <w:rPr>
          <w:rFonts w:eastAsia="Times New Roman"/>
          <w:sz w:val="28"/>
          <w:lang w:eastAsia="ru-RU"/>
        </w:rPr>
        <w:t>менах, в столовой</w:t>
      </w:r>
      <w:r w:rsidR="00FA378F" w:rsidRPr="00BD5043">
        <w:rPr>
          <w:rFonts w:eastAsia="Times New Roman"/>
          <w:sz w:val="28"/>
          <w:lang w:eastAsia="ru-RU"/>
        </w:rPr>
        <w:t xml:space="preserve"> и т.д.). Темой разговора могут быть и взаимоотношения, и речь, и внешний вид учащихся, и другие актуальные вопросы, связанные с поведением детей. Родители, так же как и педагоги, должны понимать миссию школы как института социализации, в котором ребенок получает ценнейший опыт взаимодействия с другими людьми. Эта миссия не менее важна, чем обучение сумме научных знаний. Излишне напоминать о необходимости быть предельно деликатным, избегать негативных оценок в адрес конкретного ученика, а тем более родителя. Не стоит превращать эту часть собрания в перечисление «грехов школьников»</w:t>
      </w:r>
      <w:r w:rsidR="00054026">
        <w:rPr>
          <w:rFonts w:eastAsia="Times New Roman"/>
          <w:sz w:val="28"/>
          <w:lang w:eastAsia="ru-RU"/>
        </w:rPr>
        <w:t>.</w:t>
      </w:r>
    </w:p>
    <w:p w:rsidR="00C052F8" w:rsidRPr="00BD5043" w:rsidRDefault="00C052F8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</w:p>
    <w:p w:rsidR="00FA378F" w:rsidRPr="005F16EC" w:rsidRDefault="00FA378F" w:rsidP="005F16EC">
      <w:pPr>
        <w:spacing w:line="276" w:lineRule="auto"/>
        <w:ind w:firstLine="709"/>
        <w:jc w:val="both"/>
        <w:rPr>
          <w:rFonts w:eastAsia="Times New Roman"/>
          <w:color w:val="7030A0"/>
          <w:sz w:val="28"/>
          <w:lang w:eastAsia="ru-RU"/>
        </w:rPr>
      </w:pPr>
      <w:r w:rsidRPr="005F16EC">
        <w:rPr>
          <w:rFonts w:eastAsia="Times New Roman"/>
          <w:b/>
          <w:bCs/>
          <w:color w:val="7030A0"/>
          <w:sz w:val="28"/>
          <w:lang w:eastAsia="ru-RU"/>
        </w:rPr>
        <w:t>• Психолого-педагогическое просвещение.</w:t>
      </w:r>
    </w:p>
    <w:p w:rsidR="00054026" w:rsidRDefault="00FA378F" w:rsidP="005F16EC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 xml:space="preserve">Этот компонент родительского собрания не обязательно выделять в отдельный пункт; он может быть естественным образом включен в структуру других его составляющих. Важно помнить, что задача повышения уровня психолого-педагогической компетентности родителей - одна из важнейших задач классного руководителя. </w:t>
      </w:r>
    </w:p>
    <w:p w:rsidR="00B05683" w:rsidRPr="005F16EC" w:rsidRDefault="00B05683" w:rsidP="005F16EC">
      <w:pPr>
        <w:spacing w:line="276" w:lineRule="auto"/>
        <w:ind w:firstLine="709"/>
        <w:jc w:val="both"/>
        <w:rPr>
          <w:rFonts w:eastAsia="Times New Roman"/>
          <w:color w:val="7030A0"/>
          <w:sz w:val="28"/>
          <w:lang w:eastAsia="ru-RU"/>
        </w:rPr>
      </w:pPr>
      <w:r w:rsidRPr="005F16EC">
        <w:rPr>
          <w:rFonts w:eastAsia="Times New Roman"/>
          <w:b/>
          <w:bCs/>
          <w:color w:val="7030A0"/>
          <w:sz w:val="28"/>
          <w:lang w:eastAsia="ru-RU"/>
        </w:rPr>
        <w:t>Тематика бесед с родителями на собраниях:</w:t>
      </w:r>
    </w:p>
    <w:p w:rsidR="00054026" w:rsidRPr="00054026" w:rsidRDefault="00B05683" w:rsidP="00054026">
      <w:pPr>
        <w:pStyle w:val="a3"/>
        <w:numPr>
          <w:ilvl w:val="0"/>
          <w:numId w:val="5"/>
        </w:numPr>
        <w:spacing w:line="276" w:lineRule="auto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i/>
          <w:iCs/>
          <w:sz w:val="28"/>
          <w:lang w:eastAsia="ru-RU"/>
        </w:rPr>
        <w:t>Особ</w:t>
      </w:r>
      <w:r w:rsidR="00054026" w:rsidRPr="00054026">
        <w:rPr>
          <w:rFonts w:eastAsia="Times New Roman"/>
          <w:i/>
          <w:iCs/>
          <w:sz w:val="28"/>
          <w:lang w:eastAsia="ru-RU"/>
        </w:rPr>
        <w:t>енности адаптации первоклассников</w:t>
      </w:r>
      <w:r w:rsidRPr="00054026">
        <w:rPr>
          <w:rFonts w:eastAsia="Times New Roman"/>
          <w:i/>
          <w:iCs/>
          <w:sz w:val="28"/>
          <w:lang w:eastAsia="ru-RU"/>
        </w:rPr>
        <w:t>.</w:t>
      </w:r>
    </w:p>
    <w:p w:rsidR="00054026" w:rsidRPr="00054026" w:rsidRDefault="00B05683" w:rsidP="00054026">
      <w:pPr>
        <w:pStyle w:val="a3"/>
        <w:numPr>
          <w:ilvl w:val="0"/>
          <w:numId w:val="5"/>
        </w:numPr>
        <w:spacing w:line="276" w:lineRule="auto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i/>
          <w:iCs/>
          <w:sz w:val="28"/>
          <w:lang w:eastAsia="ru-RU"/>
        </w:rPr>
        <w:t>Учебные трудности школьников.</w:t>
      </w:r>
    </w:p>
    <w:p w:rsidR="00054026" w:rsidRPr="00054026" w:rsidRDefault="00B05683" w:rsidP="00054026">
      <w:pPr>
        <w:pStyle w:val="a3"/>
        <w:numPr>
          <w:ilvl w:val="0"/>
          <w:numId w:val="5"/>
        </w:numPr>
        <w:spacing w:line="276" w:lineRule="auto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i/>
          <w:iCs/>
          <w:sz w:val="28"/>
          <w:lang w:eastAsia="ru-RU"/>
        </w:rPr>
        <w:t>Знаете ли вы своего ребенка.</w:t>
      </w:r>
    </w:p>
    <w:p w:rsidR="00054026" w:rsidRPr="00054026" w:rsidRDefault="00B05683" w:rsidP="00054026">
      <w:pPr>
        <w:pStyle w:val="a3"/>
        <w:numPr>
          <w:ilvl w:val="0"/>
          <w:numId w:val="5"/>
        </w:numPr>
        <w:spacing w:line="276" w:lineRule="auto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i/>
          <w:iCs/>
          <w:sz w:val="28"/>
          <w:lang w:eastAsia="ru-RU"/>
        </w:rPr>
        <w:lastRenderedPageBreak/>
        <w:t>Влияние внутрисемейных отношений на эмоциональное состояние ребенка.</w:t>
      </w:r>
    </w:p>
    <w:p w:rsidR="00054026" w:rsidRPr="00054026" w:rsidRDefault="00B05683" w:rsidP="00054026">
      <w:pPr>
        <w:pStyle w:val="a3"/>
        <w:numPr>
          <w:ilvl w:val="0"/>
          <w:numId w:val="5"/>
        </w:numPr>
        <w:spacing w:line="276" w:lineRule="auto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i/>
          <w:iCs/>
          <w:sz w:val="28"/>
          <w:lang w:eastAsia="ru-RU"/>
        </w:rPr>
        <w:t>Роль общения в жизни ребенка.</w:t>
      </w:r>
    </w:p>
    <w:p w:rsidR="00054026" w:rsidRPr="00054026" w:rsidRDefault="00B05683" w:rsidP="00054026">
      <w:pPr>
        <w:pStyle w:val="a3"/>
        <w:numPr>
          <w:ilvl w:val="0"/>
          <w:numId w:val="5"/>
        </w:numPr>
        <w:spacing w:line="276" w:lineRule="auto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i/>
          <w:iCs/>
          <w:sz w:val="28"/>
          <w:lang w:eastAsia="ru-RU"/>
        </w:rPr>
        <w:t>Культурные ценности семьи и их значение для ребенка.</w:t>
      </w:r>
    </w:p>
    <w:p w:rsidR="00054026" w:rsidRPr="00054026" w:rsidRDefault="00B05683" w:rsidP="00054026">
      <w:pPr>
        <w:pStyle w:val="a3"/>
        <w:numPr>
          <w:ilvl w:val="0"/>
          <w:numId w:val="5"/>
        </w:numPr>
        <w:spacing w:line="276" w:lineRule="auto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i/>
          <w:iCs/>
          <w:sz w:val="28"/>
          <w:lang w:eastAsia="ru-RU"/>
        </w:rPr>
        <w:t>Домашние задания; помощь или контроль.</w:t>
      </w:r>
    </w:p>
    <w:p w:rsidR="00B05683" w:rsidRPr="00054026" w:rsidRDefault="00B05683" w:rsidP="00054026">
      <w:pPr>
        <w:pStyle w:val="a3"/>
        <w:numPr>
          <w:ilvl w:val="0"/>
          <w:numId w:val="5"/>
        </w:numPr>
        <w:spacing w:line="276" w:lineRule="auto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i/>
          <w:iCs/>
          <w:sz w:val="28"/>
          <w:lang w:eastAsia="ru-RU"/>
        </w:rPr>
        <w:t>Как научить ребенка планировать свои действия, прогнозируя их последствия.</w:t>
      </w:r>
    </w:p>
    <w:p w:rsidR="00054026" w:rsidRPr="00054026" w:rsidRDefault="00B05683" w:rsidP="00054026">
      <w:pPr>
        <w:pStyle w:val="a3"/>
        <w:numPr>
          <w:ilvl w:val="0"/>
          <w:numId w:val="4"/>
        </w:numPr>
        <w:spacing w:line="276" w:lineRule="auto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i/>
          <w:iCs/>
          <w:sz w:val="28"/>
          <w:lang w:eastAsia="ru-RU"/>
        </w:rPr>
        <w:t>Что могут сделать родител</w:t>
      </w:r>
      <w:r w:rsidR="00054026">
        <w:rPr>
          <w:rFonts w:eastAsia="Times New Roman"/>
          <w:i/>
          <w:iCs/>
          <w:sz w:val="28"/>
          <w:lang w:eastAsia="ru-RU"/>
        </w:rPr>
        <w:t>и для безопасности р</w:t>
      </w:r>
      <w:r w:rsidRPr="00054026">
        <w:rPr>
          <w:rFonts w:eastAsia="Times New Roman"/>
          <w:i/>
          <w:iCs/>
          <w:sz w:val="28"/>
          <w:lang w:eastAsia="ru-RU"/>
        </w:rPr>
        <w:t>ебенка?  </w:t>
      </w:r>
    </w:p>
    <w:p w:rsidR="00054026" w:rsidRPr="00054026" w:rsidRDefault="00B05683" w:rsidP="00054026">
      <w:pPr>
        <w:pStyle w:val="a3"/>
        <w:numPr>
          <w:ilvl w:val="0"/>
          <w:numId w:val="4"/>
        </w:numPr>
        <w:spacing w:line="276" w:lineRule="auto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i/>
          <w:iCs/>
          <w:sz w:val="28"/>
          <w:lang w:eastAsia="ru-RU"/>
        </w:rPr>
        <w:t>Здоровый образ жизни на примере родителей.  </w:t>
      </w:r>
    </w:p>
    <w:p w:rsidR="00B05683" w:rsidRPr="00054026" w:rsidRDefault="00B05683" w:rsidP="00054026">
      <w:pPr>
        <w:pStyle w:val="a3"/>
        <w:numPr>
          <w:ilvl w:val="0"/>
          <w:numId w:val="4"/>
        </w:numPr>
        <w:spacing w:line="276" w:lineRule="auto"/>
        <w:jc w:val="both"/>
        <w:rPr>
          <w:rFonts w:eastAsia="Times New Roman"/>
          <w:sz w:val="28"/>
          <w:lang w:eastAsia="ru-RU"/>
        </w:rPr>
      </w:pPr>
      <w:r w:rsidRPr="00054026">
        <w:rPr>
          <w:rFonts w:eastAsia="Times New Roman"/>
          <w:i/>
          <w:iCs/>
          <w:sz w:val="28"/>
          <w:lang w:eastAsia="ru-RU"/>
        </w:rPr>
        <w:t>Поощрения и наказания в воспитании детей.</w:t>
      </w:r>
    </w:p>
    <w:p w:rsidR="00F74B23" w:rsidRPr="00BD5043" w:rsidRDefault="00F74B23" w:rsidP="00054026">
      <w:pPr>
        <w:spacing w:line="276" w:lineRule="auto"/>
        <w:jc w:val="both"/>
        <w:rPr>
          <w:rFonts w:eastAsia="Times New Roman"/>
          <w:sz w:val="28"/>
          <w:lang w:eastAsia="ru-RU"/>
        </w:rPr>
      </w:pPr>
    </w:p>
    <w:p w:rsidR="00B05683" w:rsidRPr="00BD5043" w:rsidRDefault="00B05683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 xml:space="preserve">Для освещения отдельных вопросов или конфликтных ситуаций имеет смысл приглашать </w:t>
      </w:r>
      <w:r w:rsidR="00054026">
        <w:rPr>
          <w:rFonts w:eastAsia="Times New Roman"/>
          <w:sz w:val="28"/>
          <w:lang w:eastAsia="ru-RU"/>
        </w:rPr>
        <w:t xml:space="preserve">на собрание </w:t>
      </w:r>
      <w:r w:rsidRPr="00BD5043">
        <w:rPr>
          <w:rFonts w:eastAsia="Times New Roman"/>
          <w:sz w:val="28"/>
          <w:lang w:eastAsia="ru-RU"/>
        </w:rPr>
        <w:t>социального педагога, других специалистов.</w:t>
      </w:r>
    </w:p>
    <w:p w:rsidR="00751FCB" w:rsidRPr="00BD5043" w:rsidRDefault="00751FCB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</w:p>
    <w:p w:rsidR="00BE3B34" w:rsidRPr="00BD5043" w:rsidRDefault="00FA378F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6032BA">
        <w:rPr>
          <w:rFonts w:eastAsia="Times New Roman"/>
          <w:b/>
          <w:bCs/>
          <w:color w:val="7030A0"/>
          <w:sz w:val="28"/>
          <w:lang w:eastAsia="ru-RU"/>
        </w:rPr>
        <w:t>• Обсуждение организационных вопросов</w:t>
      </w:r>
      <w:r w:rsidR="00054026">
        <w:rPr>
          <w:rFonts w:eastAsia="Times New Roman"/>
          <w:sz w:val="28"/>
          <w:lang w:eastAsia="ru-RU"/>
        </w:rPr>
        <w:t> (открытые классные часы</w:t>
      </w:r>
      <w:r w:rsidRPr="00BD5043">
        <w:rPr>
          <w:rFonts w:eastAsia="Times New Roman"/>
          <w:sz w:val="28"/>
          <w:lang w:eastAsia="ru-RU"/>
        </w:rPr>
        <w:t>, приобретение учебных пособий и т.д.)</w:t>
      </w:r>
    </w:p>
    <w:p w:rsidR="00FA378F" w:rsidRPr="00BD5043" w:rsidRDefault="00BE3B34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 xml:space="preserve"> </w:t>
      </w:r>
      <w:r w:rsidR="00FA378F" w:rsidRPr="00BD5043">
        <w:rPr>
          <w:rFonts w:eastAsia="Times New Roman"/>
          <w:sz w:val="28"/>
          <w:lang w:eastAsia="ru-RU"/>
        </w:rPr>
        <w:t>Оно состоит их двух составляющих: отчета о проведенной работе</w:t>
      </w:r>
      <w:r w:rsidRPr="00BD5043">
        <w:rPr>
          <w:rFonts w:eastAsia="Times New Roman"/>
          <w:sz w:val="28"/>
          <w:lang w:eastAsia="ru-RU"/>
        </w:rPr>
        <w:t xml:space="preserve"> (благодарность) </w:t>
      </w:r>
      <w:r w:rsidR="00FA378F" w:rsidRPr="00BD5043">
        <w:rPr>
          <w:rFonts w:eastAsia="Times New Roman"/>
          <w:sz w:val="28"/>
          <w:lang w:eastAsia="ru-RU"/>
        </w:rPr>
        <w:t>и информации о предстоящих делах.</w:t>
      </w:r>
    </w:p>
    <w:p w:rsidR="00751FCB" w:rsidRPr="00BD5043" w:rsidRDefault="00751FCB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FA378F" w:rsidRPr="006032BA" w:rsidRDefault="00FA378F" w:rsidP="006032BA">
      <w:pPr>
        <w:spacing w:line="276" w:lineRule="auto"/>
        <w:ind w:firstLine="709"/>
        <w:jc w:val="both"/>
        <w:rPr>
          <w:rFonts w:eastAsia="Times New Roman"/>
          <w:color w:val="7030A0"/>
          <w:sz w:val="28"/>
          <w:lang w:eastAsia="ru-RU"/>
        </w:rPr>
      </w:pPr>
      <w:r w:rsidRPr="006032BA">
        <w:rPr>
          <w:rFonts w:eastAsia="Times New Roman"/>
          <w:b/>
          <w:bCs/>
          <w:color w:val="7030A0"/>
          <w:sz w:val="28"/>
          <w:lang w:eastAsia="ru-RU"/>
        </w:rPr>
        <w:t>• Личные беседы с родителями.</w:t>
      </w:r>
    </w:p>
    <w:p w:rsidR="000D63EB" w:rsidRPr="00BD5043" w:rsidRDefault="00FA378F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 xml:space="preserve">На этом этапе особым объектом внимания должны стать родители детей, имеющих проблемы в обучении и развитии. Сложность состоит в том, что очень часто эти родители, опасаясь критики, избегают родительских собраний, и классный руководитель должен стремиться обеспечить им чувство безопасности, дать понять, что их здесь не судят, а стремятся помочь. Очень эффективна тактика присоединения, которая начинается словами: </w:t>
      </w:r>
      <w:r w:rsidR="00E15F99" w:rsidRPr="00BD5043">
        <w:rPr>
          <w:rFonts w:eastAsia="Times New Roman"/>
          <w:sz w:val="28"/>
          <w:lang w:eastAsia="ru-RU"/>
        </w:rPr>
        <w:t>«Я вас понимаю!», «Я с вами согла</w:t>
      </w:r>
      <w:r w:rsidRPr="00BD5043">
        <w:rPr>
          <w:rFonts w:eastAsia="Times New Roman"/>
          <w:sz w:val="28"/>
          <w:lang w:eastAsia="ru-RU"/>
        </w:rPr>
        <w:t>с</w:t>
      </w:r>
      <w:r w:rsidR="00E15F99" w:rsidRPr="00BD5043">
        <w:rPr>
          <w:rFonts w:eastAsia="Times New Roman"/>
          <w:sz w:val="28"/>
          <w:lang w:eastAsia="ru-RU"/>
        </w:rPr>
        <w:t>на</w:t>
      </w:r>
      <w:r w:rsidRPr="00BD5043">
        <w:rPr>
          <w:rFonts w:eastAsia="Times New Roman"/>
          <w:sz w:val="28"/>
          <w:lang w:eastAsia="ru-RU"/>
        </w:rPr>
        <w:t xml:space="preserve">!». </w:t>
      </w:r>
    </w:p>
    <w:p w:rsidR="00E610D6" w:rsidRPr="00BD5043" w:rsidRDefault="00E610D6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E610D6" w:rsidRPr="006032BA" w:rsidRDefault="00637737" w:rsidP="006032BA">
      <w:pPr>
        <w:spacing w:line="276" w:lineRule="auto"/>
        <w:ind w:firstLine="709"/>
        <w:jc w:val="center"/>
        <w:rPr>
          <w:rFonts w:eastAsia="Times New Roman"/>
          <w:color w:val="7030A0"/>
          <w:sz w:val="28"/>
          <w:lang w:eastAsia="ru-RU"/>
        </w:rPr>
      </w:pPr>
      <w:r w:rsidRPr="006032BA">
        <w:rPr>
          <w:rFonts w:eastAsia="Times New Roman"/>
          <w:b/>
          <w:bCs/>
          <w:color w:val="7030A0"/>
          <w:sz w:val="28"/>
          <w:lang w:eastAsia="ru-RU"/>
        </w:rPr>
        <w:t>Мои правила проведения родительского</w:t>
      </w:r>
      <w:r w:rsidR="00E610D6" w:rsidRPr="006032BA">
        <w:rPr>
          <w:rFonts w:eastAsia="Times New Roman"/>
          <w:b/>
          <w:bCs/>
          <w:color w:val="7030A0"/>
          <w:sz w:val="28"/>
          <w:lang w:eastAsia="ru-RU"/>
        </w:rPr>
        <w:t xml:space="preserve"> собрания</w:t>
      </w:r>
    </w:p>
    <w:p w:rsidR="00E610D6" w:rsidRPr="00BD5043" w:rsidRDefault="00E610D6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Pr="00BD5043">
        <w:rPr>
          <w:rFonts w:eastAsia="Times New Roman"/>
          <w:sz w:val="28"/>
          <w:lang w:eastAsia="ru-RU"/>
        </w:rPr>
        <w:t>Перед началом собрания  «остав</w:t>
      </w:r>
      <w:r w:rsidR="00F5664F" w:rsidRPr="00BD5043">
        <w:rPr>
          <w:rFonts w:eastAsia="Times New Roman"/>
          <w:sz w:val="28"/>
          <w:lang w:eastAsia="ru-RU"/>
        </w:rPr>
        <w:t>ляю</w:t>
      </w:r>
      <w:r w:rsidRPr="00BD5043">
        <w:rPr>
          <w:rFonts w:eastAsia="Times New Roman"/>
          <w:sz w:val="28"/>
          <w:lang w:eastAsia="ru-RU"/>
        </w:rPr>
        <w:t xml:space="preserve"> за дверью» плохое настроение.</w:t>
      </w:r>
    </w:p>
    <w:p w:rsidR="00E610D6" w:rsidRPr="00BD5043" w:rsidRDefault="00E610D6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Pr="00BD5043">
        <w:rPr>
          <w:rFonts w:eastAsia="Times New Roman"/>
          <w:sz w:val="28"/>
          <w:lang w:eastAsia="ru-RU"/>
        </w:rPr>
        <w:t>Отв</w:t>
      </w:r>
      <w:r w:rsidR="00F5664F" w:rsidRPr="00BD5043">
        <w:rPr>
          <w:rFonts w:eastAsia="Times New Roman"/>
          <w:sz w:val="28"/>
          <w:lang w:eastAsia="ru-RU"/>
        </w:rPr>
        <w:t>ожу</w:t>
      </w:r>
      <w:r w:rsidRPr="00BD5043">
        <w:rPr>
          <w:rFonts w:eastAsia="Times New Roman"/>
          <w:sz w:val="28"/>
          <w:lang w:eastAsia="ru-RU"/>
        </w:rPr>
        <w:t xml:space="preserve"> на проведение родительского собрания не более 1,5 часов.</w:t>
      </w:r>
    </w:p>
    <w:p w:rsidR="00E610D6" w:rsidRPr="00BD5043" w:rsidRDefault="00E610D6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Pr="00BD5043">
        <w:rPr>
          <w:rFonts w:eastAsia="Times New Roman"/>
          <w:sz w:val="28"/>
          <w:lang w:eastAsia="ru-RU"/>
        </w:rPr>
        <w:t>Перед началом родительского собрания объяв</w:t>
      </w:r>
      <w:r w:rsidR="00F5664F" w:rsidRPr="00BD5043">
        <w:rPr>
          <w:rFonts w:eastAsia="Times New Roman"/>
          <w:sz w:val="28"/>
          <w:lang w:eastAsia="ru-RU"/>
        </w:rPr>
        <w:t>ляю</w:t>
      </w:r>
      <w:r w:rsidRPr="00BD5043">
        <w:rPr>
          <w:rFonts w:eastAsia="Times New Roman"/>
          <w:sz w:val="28"/>
          <w:lang w:eastAsia="ru-RU"/>
        </w:rPr>
        <w:t xml:space="preserve"> вопросы, которые планиру</w:t>
      </w:r>
      <w:r w:rsidR="00F5664F" w:rsidRPr="00BD5043">
        <w:rPr>
          <w:rFonts w:eastAsia="Times New Roman"/>
          <w:sz w:val="28"/>
          <w:lang w:eastAsia="ru-RU"/>
        </w:rPr>
        <w:t>ю</w:t>
      </w:r>
      <w:r w:rsidRPr="00BD5043">
        <w:rPr>
          <w:rFonts w:eastAsia="Times New Roman"/>
          <w:sz w:val="28"/>
          <w:lang w:eastAsia="ru-RU"/>
        </w:rPr>
        <w:t xml:space="preserve"> обсудить.</w:t>
      </w:r>
    </w:p>
    <w:p w:rsidR="00E610D6" w:rsidRPr="00BD5043" w:rsidRDefault="00E610D6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Pr="00BD5043">
        <w:rPr>
          <w:rFonts w:eastAsia="Times New Roman"/>
          <w:sz w:val="28"/>
          <w:lang w:eastAsia="ru-RU"/>
        </w:rPr>
        <w:t>Не заб</w:t>
      </w:r>
      <w:r w:rsidR="00F5664F" w:rsidRPr="00BD5043">
        <w:rPr>
          <w:rFonts w:eastAsia="Times New Roman"/>
          <w:sz w:val="28"/>
          <w:lang w:eastAsia="ru-RU"/>
        </w:rPr>
        <w:t>ываю</w:t>
      </w:r>
      <w:r w:rsidRPr="00BD5043">
        <w:rPr>
          <w:rFonts w:eastAsia="Times New Roman"/>
          <w:sz w:val="28"/>
          <w:lang w:eastAsia="ru-RU"/>
        </w:rPr>
        <w:t xml:space="preserve"> «золотое правило» педагогического анализа: начина</w:t>
      </w:r>
      <w:r w:rsidR="00F5664F" w:rsidRPr="00BD5043">
        <w:rPr>
          <w:rFonts w:eastAsia="Times New Roman"/>
          <w:sz w:val="28"/>
          <w:lang w:eastAsia="ru-RU"/>
        </w:rPr>
        <w:t>ю</w:t>
      </w:r>
      <w:r w:rsidRPr="00BD5043">
        <w:rPr>
          <w:rFonts w:eastAsia="Times New Roman"/>
          <w:sz w:val="28"/>
          <w:lang w:eastAsia="ru-RU"/>
        </w:rPr>
        <w:t xml:space="preserve"> с позитивного, затем говор</w:t>
      </w:r>
      <w:r w:rsidR="00F5664F" w:rsidRPr="00BD5043">
        <w:rPr>
          <w:rFonts w:eastAsia="Times New Roman"/>
          <w:sz w:val="28"/>
          <w:lang w:eastAsia="ru-RU"/>
        </w:rPr>
        <w:t>ю</w:t>
      </w:r>
      <w:r w:rsidRPr="00BD5043">
        <w:rPr>
          <w:rFonts w:eastAsia="Times New Roman"/>
          <w:sz w:val="28"/>
          <w:lang w:eastAsia="ru-RU"/>
        </w:rPr>
        <w:t xml:space="preserve"> о </w:t>
      </w:r>
      <w:proofErr w:type="gramStart"/>
      <w:r w:rsidRPr="00BD5043">
        <w:rPr>
          <w:rFonts w:eastAsia="Times New Roman"/>
          <w:sz w:val="28"/>
          <w:lang w:eastAsia="ru-RU"/>
        </w:rPr>
        <w:t>негативном</w:t>
      </w:r>
      <w:proofErr w:type="gramEnd"/>
      <w:r w:rsidRPr="00BD5043">
        <w:rPr>
          <w:rFonts w:eastAsia="Times New Roman"/>
          <w:sz w:val="28"/>
          <w:lang w:eastAsia="ru-RU"/>
        </w:rPr>
        <w:t>, заверша</w:t>
      </w:r>
      <w:r w:rsidR="00F5664F" w:rsidRPr="00BD5043">
        <w:rPr>
          <w:rFonts w:eastAsia="Times New Roman"/>
          <w:sz w:val="28"/>
          <w:lang w:eastAsia="ru-RU"/>
        </w:rPr>
        <w:t>ю</w:t>
      </w:r>
      <w:r w:rsidRPr="00BD5043">
        <w:rPr>
          <w:rFonts w:eastAsia="Times New Roman"/>
          <w:sz w:val="28"/>
          <w:lang w:eastAsia="ru-RU"/>
        </w:rPr>
        <w:t xml:space="preserve"> разговор предложениями на будущее.</w:t>
      </w:r>
    </w:p>
    <w:p w:rsidR="00E610D6" w:rsidRPr="00BD5043" w:rsidRDefault="00E610D6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Pr="00BD5043">
        <w:rPr>
          <w:rFonts w:eastAsia="Times New Roman"/>
          <w:sz w:val="28"/>
          <w:lang w:eastAsia="ru-RU"/>
        </w:rPr>
        <w:t>Предупре</w:t>
      </w:r>
      <w:r w:rsidR="00F5664F" w:rsidRPr="00BD5043">
        <w:rPr>
          <w:rFonts w:eastAsia="Times New Roman"/>
          <w:sz w:val="28"/>
          <w:lang w:eastAsia="ru-RU"/>
        </w:rPr>
        <w:t>ждаю</w:t>
      </w:r>
      <w:r w:rsidRPr="00BD5043">
        <w:rPr>
          <w:rFonts w:eastAsia="Times New Roman"/>
          <w:sz w:val="28"/>
          <w:lang w:eastAsia="ru-RU"/>
        </w:rPr>
        <w:t xml:space="preserve"> родителей, что не вся информация может стать достоянием детей.</w:t>
      </w:r>
    </w:p>
    <w:p w:rsidR="00E610D6" w:rsidRPr="00BD5043" w:rsidRDefault="00E610D6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="0096605F" w:rsidRPr="00BD5043">
        <w:rPr>
          <w:rFonts w:eastAsia="Times New Roman"/>
          <w:sz w:val="28"/>
          <w:lang w:eastAsia="ru-RU"/>
        </w:rPr>
        <w:t>Б</w:t>
      </w:r>
      <w:r w:rsidRPr="00BD5043">
        <w:rPr>
          <w:rFonts w:eastAsia="Times New Roman"/>
          <w:sz w:val="28"/>
          <w:lang w:eastAsia="ru-RU"/>
        </w:rPr>
        <w:t>лагодар</w:t>
      </w:r>
      <w:r w:rsidR="0096605F" w:rsidRPr="00BD5043">
        <w:rPr>
          <w:rFonts w:eastAsia="Times New Roman"/>
          <w:sz w:val="28"/>
          <w:lang w:eastAsia="ru-RU"/>
        </w:rPr>
        <w:t>ю</w:t>
      </w:r>
      <w:r w:rsidRPr="00BD5043">
        <w:rPr>
          <w:rFonts w:eastAsia="Times New Roman"/>
          <w:sz w:val="28"/>
          <w:lang w:eastAsia="ru-RU"/>
        </w:rPr>
        <w:t xml:space="preserve"> всех, кто нашел время прийти (особенно отцов).</w:t>
      </w:r>
    </w:p>
    <w:p w:rsidR="00E610D6" w:rsidRPr="00BD5043" w:rsidRDefault="00E610D6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Pr="00BD5043">
        <w:rPr>
          <w:rFonts w:eastAsia="Times New Roman"/>
          <w:sz w:val="28"/>
          <w:lang w:eastAsia="ru-RU"/>
        </w:rPr>
        <w:t>Да</w:t>
      </w:r>
      <w:r w:rsidR="0096605F" w:rsidRPr="00BD5043">
        <w:rPr>
          <w:rFonts w:eastAsia="Times New Roman"/>
          <w:sz w:val="28"/>
          <w:lang w:eastAsia="ru-RU"/>
        </w:rPr>
        <w:t>ю</w:t>
      </w:r>
      <w:r w:rsidRPr="00BD5043">
        <w:rPr>
          <w:rFonts w:eastAsia="Times New Roman"/>
          <w:sz w:val="28"/>
          <w:lang w:eastAsia="ru-RU"/>
        </w:rPr>
        <w:t xml:space="preserve"> понять родителям, что  хорошо понима</w:t>
      </w:r>
      <w:r w:rsidR="0096605F" w:rsidRPr="00BD5043">
        <w:rPr>
          <w:rFonts w:eastAsia="Times New Roman"/>
          <w:sz w:val="28"/>
          <w:lang w:eastAsia="ru-RU"/>
        </w:rPr>
        <w:t>ю</w:t>
      </w:r>
      <w:r w:rsidRPr="00BD5043">
        <w:rPr>
          <w:rFonts w:eastAsia="Times New Roman"/>
          <w:sz w:val="28"/>
          <w:lang w:eastAsia="ru-RU"/>
        </w:rPr>
        <w:t xml:space="preserve">, как трудно </w:t>
      </w:r>
      <w:r w:rsidR="0096605F" w:rsidRPr="00BD5043">
        <w:rPr>
          <w:rFonts w:eastAsia="Times New Roman"/>
          <w:sz w:val="28"/>
          <w:lang w:eastAsia="ru-RU"/>
        </w:rPr>
        <w:t>их детям</w:t>
      </w:r>
      <w:r w:rsidRPr="00BD5043">
        <w:rPr>
          <w:rFonts w:eastAsia="Times New Roman"/>
          <w:sz w:val="28"/>
          <w:lang w:eastAsia="ru-RU"/>
        </w:rPr>
        <w:t xml:space="preserve"> учиться.</w:t>
      </w:r>
    </w:p>
    <w:p w:rsidR="00E610D6" w:rsidRPr="00BD5043" w:rsidRDefault="00E610D6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Pr="00BD5043">
        <w:rPr>
          <w:rFonts w:eastAsia="Times New Roman"/>
          <w:sz w:val="28"/>
          <w:lang w:eastAsia="ru-RU"/>
        </w:rPr>
        <w:t>В личной беседе оценива</w:t>
      </w:r>
      <w:r w:rsidR="00F5664F" w:rsidRPr="00BD5043">
        <w:rPr>
          <w:rFonts w:eastAsia="Times New Roman"/>
          <w:sz w:val="28"/>
          <w:lang w:eastAsia="ru-RU"/>
        </w:rPr>
        <w:t>ю</w:t>
      </w:r>
      <w:r w:rsidRPr="00BD5043">
        <w:rPr>
          <w:rFonts w:eastAsia="Times New Roman"/>
          <w:sz w:val="28"/>
          <w:lang w:eastAsia="ru-RU"/>
        </w:rPr>
        <w:t xml:space="preserve"> успехи детей относительно их потенциальных возможностей.</w:t>
      </w:r>
    </w:p>
    <w:p w:rsidR="000A274A" w:rsidRDefault="00E610D6" w:rsidP="000A274A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="00F5664F" w:rsidRPr="00BD5043">
        <w:rPr>
          <w:rFonts w:eastAsia="Times New Roman"/>
          <w:bCs/>
          <w:sz w:val="28"/>
          <w:lang w:eastAsia="ru-RU"/>
        </w:rPr>
        <w:t>Стараюсь</w:t>
      </w:r>
      <w:r w:rsidR="00F5664F" w:rsidRPr="00BD5043">
        <w:rPr>
          <w:rFonts w:eastAsia="Times New Roman"/>
          <w:sz w:val="28"/>
          <w:lang w:eastAsia="ru-RU"/>
        </w:rPr>
        <w:t xml:space="preserve"> д</w:t>
      </w:r>
      <w:r w:rsidRPr="00BD5043">
        <w:rPr>
          <w:rFonts w:eastAsia="Times New Roman"/>
          <w:sz w:val="28"/>
          <w:lang w:eastAsia="ru-RU"/>
        </w:rPr>
        <w:t>ове</w:t>
      </w:r>
      <w:r w:rsidR="00F5664F" w:rsidRPr="00BD5043">
        <w:rPr>
          <w:rFonts w:eastAsia="Times New Roman"/>
          <w:sz w:val="28"/>
          <w:lang w:eastAsia="ru-RU"/>
        </w:rPr>
        <w:t>сти</w:t>
      </w:r>
      <w:r w:rsidRPr="00BD5043">
        <w:rPr>
          <w:rFonts w:eastAsia="Times New Roman"/>
          <w:sz w:val="28"/>
          <w:lang w:eastAsia="ru-RU"/>
        </w:rPr>
        <w:t xml:space="preserve"> до родителей мысль, что «плохой ученик» не означает «плохой человек».</w:t>
      </w:r>
    </w:p>
    <w:p w:rsidR="00E610D6" w:rsidRPr="000A274A" w:rsidRDefault="000A274A" w:rsidP="000A274A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</w:t>
      </w:r>
      <w:r w:rsidR="00E610D6" w:rsidRPr="000A274A">
        <w:rPr>
          <w:rFonts w:eastAsia="Times New Roman"/>
          <w:sz w:val="28"/>
          <w:lang w:eastAsia="ru-RU"/>
        </w:rPr>
        <w:t>Родитель должен уйти с собрания с ощущением, что он может помочь своему ребенку.</w:t>
      </w:r>
    </w:p>
    <w:p w:rsidR="00B34DFF" w:rsidRPr="00BD5043" w:rsidRDefault="00B34DFF" w:rsidP="00D528C2">
      <w:pPr>
        <w:spacing w:line="276" w:lineRule="auto"/>
        <w:jc w:val="both"/>
        <w:rPr>
          <w:rFonts w:eastAsia="Times New Roman"/>
          <w:sz w:val="28"/>
          <w:lang w:eastAsia="ru-RU"/>
        </w:rPr>
      </w:pPr>
    </w:p>
    <w:p w:rsidR="000A7352" w:rsidRPr="006032BA" w:rsidRDefault="000A7352" w:rsidP="006032BA">
      <w:pPr>
        <w:spacing w:line="276" w:lineRule="auto"/>
        <w:ind w:firstLine="709"/>
        <w:rPr>
          <w:rFonts w:eastAsia="Times New Roman"/>
          <w:color w:val="7030A0"/>
          <w:sz w:val="28"/>
          <w:lang w:eastAsia="ru-RU"/>
        </w:rPr>
      </w:pPr>
      <w:r w:rsidRPr="006032BA">
        <w:rPr>
          <w:rFonts w:eastAsia="Times New Roman"/>
          <w:b/>
          <w:bCs/>
          <w:i/>
          <w:iCs/>
          <w:color w:val="7030A0"/>
          <w:sz w:val="28"/>
          <w:lang w:eastAsia="ru-RU"/>
        </w:rPr>
        <w:t>Не стоит</w:t>
      </w:r>
    </w:p>
    <w:p w:rsidR="000A7352" w:rsidRPr="00BD5043" w:rsidRDefault="000A7352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Pr="00BD5043">
        <w:rPr>
          <w:rFonts w:eastAsia="Times New Roman"/>
          <w:sz w:val="28"/>
          <w:lang w:eastAsia="ru-RU"/>
        </w:rPr>
        <w:t>Осуждать присутствующих родителей за неявку отсутствующих.</w:t>
      </w:r>
    </w:p>
    <w:p w:rsidR="000A7352" w:rsidRPr="00BD5043" w:rsidRDefault="000A7352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Pr="00BD5043">
        <w:rPr>
          <w:rFonts w:eastAsia="Times New Roman"/>
          <w:sz w:val="28"/>
          <w:lang w:eastAsia="ru-RU"/>
        </w:rPr>
        <w:t>Сравнивать успехи отдельных учащихся и</w:t>
      </w:r>
      <w:r w:rsidR="00421115" w:rsidRPr="00BD5043">
        <w:rPr>
          <w:rFonts w:eastAsia="Times New Roman"/>
          <w:sz w:val="28"/>
          <w:lang w:eastAsia="ru-RU"/>
        </w:rPr>
        <w:t>з</w:t>
      </w:r>
      <w:r w:rsidRPr="00BD5043">
        <w:rPr>
          <w:rFonts w:eastAsia="Times New Roman"/>
          <w:sz w:val="28"/>
          <w:lang w:eastAsia="ru-RU"/>
        </w:rPr>
        <w:t xml:space="preserve"> разных классов.</w:t>
      </w:r>
    </w:p>
    <w:p w:rsidR="000A7352" w:rsidRPr="00BD5043" w:rsidRDefault="000A7352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Pr="00BD5043">
        <w:rPr>
          <w:rFonts w:eastAsia="Times New Roman"/>
          <w:sz w:val="28"/>
          <w:lang w:eastAsia="ru-RU"/>
        </w:rPr>
        <w:t>Давать негативную оценку всему классу.</w:t>
      </w:r>
    </w:p>
    <w:p w:rsidR="000A7352" w:rsidRPr="00BD5043" w:rsidRDefault="000A7352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Pr="00BD5043">
        <w:rPr>
          <w:rFonts w:eastAsia="Times New Roman"/>
          <w:sz w:val="28"/>
          <w:lang w:eastAsia="ru-RU"/>
        </w:rPr>
        <w:t>Переоценивать значение отдельных предметов.</w:t>
      </w:r>
    </w:p>
    <w:p w:rsidR="000A7352" w:rsidRPr="00BD5043" w:rsidRDefault="000A7352" w:rsidP="00D528C2">
      <w:pPr>
        <w:spacing w:line="276" w:lineRule="auto"/>
        <w:ind w:firstLine="644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b/>
          <w:bCs/>
          <w:sz w:val="28"/>
          <w:lang w:eastAsia="ru-RU"/>
        </w:rPr>
        <w:t>• </w:t>
      </w:r>
      <w:r w:rsidRPr="00BD5043">
        <w:rPr>
          <w:rFonts w:eastAsia="Times New Roman"/>
          <w:sz w:val="28"/>
          <w:lang w:eastAsia="ru-RU"/>
        </w:rPr>
        <w:t>Избирать для общения назидательный</w:t>
      </w:r>
      <w:r w:rsidRPr="00BD5043">
        <w:rPr>
          <w:rFonts w:eastAsia="Times New Roman"/>
          <w:b/>
          <w:bCs/>
          <w:sz w:val="28"/>
          <w:lang w:eastAsia="ru-RU"/>
        </w:rPr>
        <w:t> </w:t>
      </w:r>
      <w:r w:rsidRPr="00BD5043">
        <w:rPr>
          <w:rFonts w:eastAsia="Times New Roman"/>
          <w:sz w:val="28"/>
          <w:lang w:eastAsia="ru-RU"/>
        </w:rPr>
        <w:t>тон.</w:t>
      </w:r>
    </w:p>
    <w:p w:rsidR="00F74B23" w:rsidRPr="00BD5043" w:rsidRDefault="00F74B23" w:rsidP="00D528C2">
      <w:pPr>
        <w:spacing w:line="276" w:lineRule="auto"/>
        <w:jc w:val="both"/>
        <w:rPr>
          <w:rFonts w:eastAsia="Times New Roman"/>
          <w:b/>
          <w:bCs/>
          <w:sz w:val="28"/>
          <w:lang w:eastAsia="ru-RU"/>
        </w:rPr>
      </w:pPr>
    </w:p>
    <w:p w:rsidR="00751FCB" w:rsidRPr="006032BA" w:rsidRDefault="00751FCB" w:rsidP="00D528C2">
      <w:pPr>
        <w:spacing w:line="276" w:lineRule="auto"/>
        <w:jc w:val="both"/>
        <w:rPr>
          <w:rFonts w:eastAsia="Times New Roman"/>
          <w:color w:val="7030A0"/>
          <w:sz w:val="28"/>
          <w:lang w:eastAsia="ru-RU"/>
        </w:rPr>
      </w:pPr>
      <w:r w:rsidRPr="006032BA">
        <w:rPr>
          <w:rFonts w:eastAsia="Times New Roman"/>
          <w:b/>
          <w:bCs/>
          <w:color w:val="7030A0"/>
          <w:sz w:val="28"/>
          <w:lang w:eastAsia="ru-RU"/>
        </w:rPr>
        <w:t>3. Работа родительского комитета.</w:t>
      </w:r>
    </w:p>
    <w:p w:rsidR="00751FCB" w:rsidRPr="00BD5043" w:rsidRDefault="00751FCB" w:rsidP="00D31D94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Все знают, что основная задача родительского комитета – содействовать школе в обучении и воспитании детей.</w:t>
      </w:r>
    </w:p>
    <w:p w:rsidR="00751FCB" w:rsidRPr="00BD5043" w:rsidRDefault="00751FCB" w:rsidP="00D31D94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 xml:space="preserve">В состав родительского комитета, по моему </w:t>
      </w:r>
      <w:r w:rsidR="000A274A">
        <w:rPr>
          <w:rFonts w:eastAsia="Times New Roman"/>
          <w:sz w:val="28"/>
          <w:lang w:eastAsia="ru-RU"/>
        </w:rPr>
        <w:t>опыту, должно входить не менее 2-3</w:t>
      </w:r>
      <w:r w:rsidRPr="00BD5043">
        <w:rPr>
          <w:rFonts w:eastAsia="Times New Roman"/>
          <w:sz w:val="28"/>
          <w:lang w:eastAsia="ru-RU"/>
        </w:rPr>
        <w:t xml:space="preserve"> человек, из которых выбирается председатель. Они должны пользоваться авторитетом среди родителей класса и осознавать ответственность, которая возлагается на них в деле воспитания детей и взрослых, не должны разглашать сведения, полученные в процессе работы с разными семьями, делать их предметом обсуждения и пересудов.</w:t>
      </w:r>
    </w:p>
    <w:p w:rsidR="00751FCB" w:rsidRPr="00BD5043" w:rsidRDefault="00751FCB" w:rsidP="00D31D94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Родительский комитет избирается  на  первом   же  родительском  собрании.  На собрании я объясняю, что буду рада принять помощь всех родителей в любом её проявлении – в организации бесед с</w:t>
      </w:r>
      <w:r w:rsidR="000A274A">
        <w:rPr>
          <w:rFonts w:eastAsia="Times New Roman"/>
          <w:sz w:val="28"/>
          <w:lang w:eastAsia="ru-RU"/>
        </w:rPr>
        <w:t xml:space="preserve"> учащимися, </w:t>
      </w:r>
      <w:r w:rsidRPr="00BD5043">
        <w:rPr>
          <w:rFonts w:eastAsia="Times New Roman"/>
          <w:sz w:val="28"/>
          <w:lang w:eastAsia="ru-RU"/>
        </w:rPr>
        <w:t>в</w:t>
      </w:r>
      <w:r w:rsidR="000A274A">
        <w:rPr>
          <w:rFonts w:eastAsia="Times New Roman"/>
          <w:sz w:val="28"/>
          <w:lang w:eastAsia="ru-RU"/>
        </w:rPr>
        <w:t xml:space="preserve"> постановке спектаклей</w:t>
      </w:r>
      <w:r w:rsidRPr="00BD5043">
        <w:rPr>
          <w:rFonts w:eastAsia="Times New Roman"/>
          <w:sz w:val="28"/>
          <w:lang w:eastAsia="ru-RU"/>
        </w:rPr>
        <w:t xml:space="preserve">, мелкого </w:t>
      </w:r>
      <w:r w:rsidR="000A274A">
        <w:rPr>
          <w:rFonts w:eastAsia="Times New Roman"/>
          <w:sz w:val="28"/>
          <w:lang w:eastAsia="ru-RU"/>
        </w:rPr>
        <w:t xml:space="preserve">ремонта </w:t>
      </w:r>
      <w:r w:rsidRPr="00BD5043">
        <w:rPr>
          <w:rFonts w:eastAsia="Times New Roman"/>
          <w:sz w:val="28"/>
          <w:lang w:eastAsia="ru-RU"/>
        </w:rPr>
        <w:t>и т.д.</w:t>
      </w:r>
    </w:p>
    <w:p w:rsidR="00751FCB" w:rsidRPr="00BD5043" w:rsidRDefault="00751FCB" w:rsidP="00D31D94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Встречи  с  родительским  комитетом  проводятся  по мере необходимости.  Связь между родителями осуществляется так называемым “кустовым м</w:t>
      </w:r>
      <w:r w:rsidR="000A274A">
        <w:rPr>
          <w:rFonts w:eastAsia="Times New Roman"/>
          <w:sz w:val="28"/>
          <w:lang w:eastAsia="ru-RU"/>
        </w:rPr>
        <w:t>етодом”: каждый из  членов родитель</w:t>
      </w:r>
      <w:r w:rsidR="00441E64">
        <w:rPr>
          <w:rFonts w:eastAsia="Times New Roman"/>
          <w:sz w:val="28"/>
          <w:lang w:eastAsia="ru-RU"/>
        </w:rPr>
        <w:t>ского комитета</w:t>
      </w:r>
      <w:r w:rsidR="000A274A">
        <w:rPr>
          <w:rFonts w:eastAsia="Times New Roman"/>
          <w:sz w:val="28"/>
          <w:lang w:eastAsia="ru-RU"/>
        </w:rPr>
        <w:t xml:space="preserve"> </w:t>
      </w:r>
      <w:r w:rsidRPr="00BD5043">
        <w:rPr>
          <w:rFonts w:eastAsia="Times New Roman"/>
          <w:sz w:val="28"/>
          <w:lang w:eastAsia="ru-RU"/>
        </w:rPr>
        <w:t>связывается с  несколькими  родителям</w:t>
      </w:r>
      <w:r w:rsidR="00441E64">
        <w:rPr>
          <w:rFonts w:eastAsia="Times New Roman"/>
          <w:sz w:val="28"/>
          <w:lang w:eastAsia="ru-RU"/>
        </w:rPr>
        <w:t xml:space="preserve">и,  которые  в  свою </w:t>
      </w:r>
      <w:r w:rsidRPr="00BD5043">
        <w:rPr>
          <w:rFonts w:eastAsia="Times New Roman"/>
          <w:sz w:val="28"/>
          <w:lang w:eastAsia="ru-RU"/>
        </w:rPr>
        <w:t>очередь,  получив</w:t>
      </w:r>
      <w:r w:rsidR="00441E64">
        <w:rPr>
          <w:rFonts w:eastAsia="Times New Roman"/>
          <w:sz w:val="28"/>
          <w:lang w:eastAsia="ru-RU"/>
        </w:rPr>
        <w:t xml:space="preserve"> необходимую  информацию  от  родительского комитета</w:t>
      </w:r>
      <w:r w:rsidRPr="00BD5043">
        <w:rPr>
          <w:rFonts w:eastAsia="Times New Roman"/>
          <w:sz w:val="28"/>
          <w:lang w:eastAsia="ru-RU"/>
        </w:rPr>
        <w:t>,  обзванивают  еще  нескольких родителей.  Для этого (с общего согласия) создается свой “телефонный справочник класса”.  Контактный телефон классного руководителя  есть у всех</w:t>
      </w:r>
      <w:r w:rsidR="000D3675" w:rsidRPr="00BD5043">
        <w:rPr>
          <w:rFonts w:eastAsia="Times New Roman"/>
          <w:sz w:val="28"/>
          <w:lang w:eastAsia="ru-RU"/>
        </w:rPr>
        <w:t> родителей</w:t>
      </w:r>
      <w:r w:rsidRPr="00BD5043">
        <w:rPr>
          <w:rFonts w:eastAsia="Times New Roman"/>
          <w:sz w:val="28"/>
          <w:lang w:eastAsia="ru-RU"/>
        </w:rPr>
        <w:t>.  Таким образом, любая информация, которую нужно довести до сведения родителей, может быть передана достаточно  оперативно.</w:t>
      </w:r>
    </w:p>
    <w:p w:rsidR="000A7352" w:rsidRPr="00BD5043" w:rsidRDefault="00751FCB" w:rsidP="00D528C2">
      <w:pPr>
        <w:spacing w:line="276" w:lineRule="auto"/>
        <w:ind w:firstLine="708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Не надо забывать б</w:t>
      </w:r>
      <w:r w:rsidR="00441E64">
        <w:rPr>
          <w:rFonts w:eastAsia="Times New Roman"/>
          <w:sz w:val="28"/>
          <w:lang w:eastAsia="ru-RU"/>
        </w:rPr>
        <w:t>лагодарить родителей и членов родительского комитета</w:t>
      </w:r>
      <w:r w:rsidRPr="00BD5043">
        <w:rPr>
          <w:rFonts w:eastAsia="Times New Roman"/>
          <w:sz w:val="28"/>
          <w:lang w:eastAsia="ru-RU"/>
        </w:rPr>
        <w:t xml:space="preserve"> за их помощь классному руководителю в учебно-воспитательном процессе. Это может выражаться в виде грамот, благодарственных писем, записей в дневнике </w:t>
      </w:r>
      <w:r w:rsidR="00441E64">
        <w:rPr>
          <w:rFonts w:eastAsia="Times New Roman"/>
          <w:sz w:val="28"/>
          <w:lang w:eastAsia="ru-RU"/>
        </w:rPr>
        <w:t xml:space="preserve">ученика и просто доброго слова </w:t>
      </w:r>
      <w:r w:rsidRPr="00BD5043">
        <w:rPr>
          <w:rFonts w:eastAsia="Times New Roman"/>
          <w:sz w:val="28"/>
          <w:lang w:eastAsia="ru-RU"/>
        </w:rPr>
        <w:t>(по итогам года)</w:t>
      </w:r>
      <w:bookmarkStart w:id="0" w:name="_GoBack"/>
      <w:bookmarkEnd w:id="0"/>
      <w:r w:rsidR="00441E64">
        <w:rPr>
          <w:rFonts w:eastAsia="Times New Roman"/>
          <w:sz w:val="28"/>
          <w:lang w:eastAsia="ru-RU"/>
        </w:rPr>
        <w:t>.</w:t>
      </w:r>
    </w:p>
    <w:p w:rsidR="00F74B23" w:rsidRPr="00BD5043" w:rsidRDefault="00F74B23" w:rsidP="00D528C2">
      <w:pPr>
        <w:spacing w:line="276" w:lineRule="auto"/>
        <w:ind w:firstLine="708"/>
        <w:jc w:val="both"/>
        <w:rPr>
          <w:rFonts w:eastAsia="Times New Roman"/>
          <w:sz w:val="28"/>
          <w:lang w:eastAsia="ru-RU"/>
        </w:rPr>
      </w:pPr>
    </w:p>
    <w:p w:rsidR="000A7352" w:rsidRPr="006032BA" w:rsidRDefault="000A7352" w:rsidP="00D528C2">
      <w:pPr>
        <w:spacing w:line="276" w:lineRule="auto"/>
        <w:jc w:val="both"/>
        <w:rPr>
          <w:rFonts w:eastAsia="Times New Roman"/>
          <w:color w:val="7030A0"/>
          <w:sz w:val="28"/>
          <w:lang w:eastAsia="ru-RU"/>
        </w:rPr>
      </w:pPr>
      <w:r w:rsidRPr="006032BA">
        <w:rPr>
          <w:rFonts w:eastAsia="Times New Roman"/>
          <w:b/>
          <w:bCs/>
          <w:color w:val="7030A0"/>
          <w:sz w:val="28"/>
          <w:lang w:eastAsia="ru-RU"/>
        </w:rPr>
        <w:t>4. Индивидуальная работа с родителями.</w:t>
      </w:r>
    </w:p>
    <w:p w:rsidR="00E1675D" w:rsidRPr="00BD5043" w:rsidRDefault="008540AA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Мы знаем, что и</w:t>
      </w:r>
      <w:r w:rsidR="000A7352" w:rsidRPr="00BD5043">
        <w:rPr>
          <w:rFonts w:eastAsia="Times New Roman"/>
          <w:sz w:val="28"/>
          <w:lang w:eastAsia="ru-RU"/>
        </w:rPr>
        <w:t xml:space="preserve">ндивидуальные беседы учителя с родителями, консультации, помогают установить непосредственный контакт педагога с членами семьи учащегося, добиться большего взаимопонимания в поиске путей совместного влияния на ребёнка. </w:t>
      </w:r>
    </w:p>
    <w:p w:rsidR="00E1675D" w:rsidRPr="00BD5043" w:rsidRDefault="00E1675D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Л.Н. Толстой г</w:t>
      </w:r>
      <w:r w:rsidRPr="00BD5043">
        <w:rPr>
          <w:rFonts w:eastAsiaTheme="minorEastAsia"/>
          <w:kern w:val="24"/>
          <w:sz w:val="28"/>
          <w:lang w:eastAsia="ru-RU"/>
        </w:rPr>
        <w:t xml:space="preserve">оворил: </w:t>
      </w:r>
      <w:r w:rsidRPr="006032BA">
        <w:rPr>
          <w:rFonts w:eastAsia="Times New Roman"/>
          <w:b/>
          <w:i/>
          <w:sz w:val="28"/>
        </w:rPr>
        <w:t xml:space="preserve">«Воспитание представляется сложным делом только до тех пор, пока мы хотим, </w:t>
      </w:r>
      <w:r w:rsidRPr="006032BA">
        <w:rPr>
          <w:rFonts w:eastAsia="Times New Roman"/>
          <w:b/>
          <w:i/>
          <w:sz w:val="28"/>
          <w:lang w:eastAsia="ru-RU"/>
        </w:rPr>
        <w:t xml:space="preserve">не воспитывая себя, воспитать своих детей или кого бы то ни было. Если же поймешь, что воспитывать других мы можем только через себя, то упраздняется вопрос о воспитании и остается один вопрос: как надо </w:t>
      </w:r>
      <w:r w:rsidRPr="006032BA">
        <w:rPr>
          <w:rFonts w:eastAsia="Times New Roman"/>
          <w:b/>
          <w:i/>
          <w:sz w:val="28"/>
          <w:lang w:eastAsia="ru-RU"/>
        </w:rPr>
        <w:lastRenderedPageBreak/>
        <w:t>самому жить?»</w:t>
      </w:r>
      <w:r w:rsidRPr="00BD5043">
        <w:rPr>
          <w:rFonts w:eastAsia="Times New Roman"/>
          <w:sz w:val="28"/>
          <w:lang w:eastAsia="ru-RU"/>
        </w:rPr>
        <w:t xml:space="preserve">  Задача классного руководителя корректно и грамотно донести до родителей это «золотое» правило воспитания.</w:t>
      </w:r>
    </w:p>
    <w:p w:rsidR="00ED6932" w:rsidRPr="00441E64" w:rsidRDefault="000A7352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BD5043">
        <w:rPr>
          <w:rFonts w:eastAsia="Times New Roman"/>
          <w:sz w:val="28"/>
          <w:lang w:eastAsia="ru-RU"/>
        </w:rPr>
        <w:t>Но в жизни класса нередки случаи, когда учитель вызывает родителей в школу для беседы, а они не всегда идут на контакт. Главное здесь не опускать руки, продолжать выполнять свои обязанности с душой и сердечной теплотой и результат не заставит себя долго ждать.</w:t>
      </w:r>
      <w:r w:rsidR="00E1675D" w:rsidRPr="00BD5043">
        <w:rPr>
          <w:rFonts w:eastAsia="Times New Roman"/>
          <w:sz w:val="28"/>
          <w:lang w:eastAsia="ru-RU"/>
        </w:rPr>
        <w:t xml:space="preserve"> </w:t>
      </w:r>
    </w:p>
    <w:p w:rsidR="00364327" w:rsidRDefault="00B3437A" w:rsidP="00364327">
      <w:pPr>
        <w:spacing w:line="276" w:lineRule="auto"/>
        <w:ind w:firstLine="709"/>
        <w:jc w:val="both"/>
        <w:outlineLvl w:val="2"/>
        <w:rPr>
          <w:rFonts w:eastAsia="Times New Roman"/>
          <w:b/>
          <w:bCs/>
          <w:color w:val="7030A0"/>
          <w:sz w:val="28"/>
          <w:lang w:eastAsia="ru-RU"/>
        </w:rPr>
      </w:pPr>
      <w:r w:rsidRPr="00441E64">
        <w:rPr>
          <w:rFonts w:eastAsia="Times New Roman"/>
          <w:b/>
          <w:bCs/>
          <w:color w:val="7030A0"/>
          <w:sz w:val="28"/>
          <w:lang w:eastAsia="ru-RU"/>
        </w:rPr>
        <w:t>Родители моего класса  — частые гости на внеклассных мероприятиях. Все это позволяет лучше узнать своих детей родителям, открыть для себя еще не известные стороны их интересов, увлечений, таланта. Формы досуга: совместные праздники;</w:t>
      </w:r>
      <w:r w:rsidR="00364327">
        <w:rPr>
          <w:rFonts w:eastAsia="Times New Roman"/>
          <w:b/>
          <w:bCs/>
          <w:color w:val="7030A0"/>
          <w:sz w:val="28"/>
          <w:lang w:eastAsia="ru-RU"/>
        </w:rPr>
        <w:t xml:space="preserve"> просмотр, обсуждение </w:t>
      </w:r>
      <w:r w:rsidRPr="00441E64">
        <w:rPr>
          <w:rFonts w:eastAsia="Times New Roman"/>
          <w:b/>
          <w:bCs/>
          <w:color w:val="7030A0"/>
          <w:sz w:val="28"/>
          <w:lang w:eastAsia="ru-RU"/>
        </w:rPr>
        <w:t xml:space="preserve">спектаклей; соревнования, конкурсы. Кроме того, даже не систематические, а единичные коллективные дела класса, проводимые совместно с родителями, </w:t>
      </w:r>
      <w:proofErr w:type="gramStart"/>
      <w:r w:rsidRPr="00441E64">
        <w:rPr>
          <w:rFonts w:eastAsia="Times New Roman"/>
          <w:b/>
          <w:bCs/>
          <w:color w:val="7030A0"/>
          <w:sz w:val="28"/>
          <w:lang w:eastAsia="ru-RU"/>
        </w:rPr>
        <w:t>имеют огромный воспитательный эффект</w:t>
      </w:r>
      <w:proofErr w:type="gramEnd"/>
      <w:r w:rsidRPr="00441E64">
        <w:rPr>
          <w:rFonts w:eastAsia="Times New Roman"/>
          <w:b/>
          <w:bCs/>
          <w:color w:val="7030A0"/>
          <w:sz w:val="28"/>
          <w:lang w:eastAsia="ru-RU"/>
        </w:rPr>
        <w:t xml:space="preserve">. </w:t>
      </w:r>
    </w:p>
    <w:p w:rsidR="00364327" w:rsidRPr="00342940" w:rsidRDefault="00364327" w:rsidP="00364327">
      <w:pPr>
        <w:spacing w:line="276" w:lineRule="auto"/>
        <w:ind w:firstLine="709"/>
        <w:jc w:val="both"/>
        <w:outlineLvl w:val="2"/>
        <w:rPr>
          <w:sz w:val="28"/>
        </w:rPr>
      </w:pPr>
      <w:r w:rsidRPr="00342940">
        <w:rPr>
          <w:rFonts w:eastAsia="Times New Roman"/>
          <w:bCs/>
          <w:sz w:val="28"/>
          <w:lang w:eastAsia="ru-RU"/>
        </w:rPr>
        <w:t>С</w:t>
      </w:r>
      <w:r w:rsidRPr="00342940">
        <w:rPr>
          <w:sz w:val="28"/>
        </w:rPr>
        <w:t>емья и школа – это два звена в одной цепи. Их общая задача: образование и воспитание будущего поколения, создание комфортных условий для полноценного развития личности.</w:t>
      </w:r>
    </w:p>
    <w:p w:rsidR="00364327" w:rsidRPr="00342940" w:rsidRDefault="00364327" w:rsidP="00364327">
      <w:pPr>
        <w:spacing w:line="276" w:lineRule="auto"/>
        <w:ind w:firstLine="709"/>
        <w:jc w:val="both"/>
        <w:outlineLvl w:val="2"/>
        <w:rPr>
          <w:rFonts w:eastAsia="Times New Roman"/>
          <w:bCs/>
          <w:sz w:val="28"/>
          <w:lang w:eastAsia="ru-RU"/>
        </w:rPr>
      </w:pPr>
      <w:r w:rsidRPr="00342940">
        <w:rPr>
          <w:sz w:val="28"/>
        </w:rPr>
        <w:t>Значит, школа и семья в тесном взаимодействии должны не только обучать и воспитывать своих детей, но и заботиться о том, что создать все условия для радостной и творческой их жизни. В процессе такой жизни дети и подготовятся к взрослой жизни, к труду и созиданию.</w:t>
      </w:r>
    </w:p>
    <w:p w:rsidR="00D43B14" w:rsidRPr="00342940" w:rsidRDefault="000A7352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342940">
        <w:rPr>
          <w:rFonts w:eastAsia="Times New Roman"/>
          <w:sz w:val="28"/>
          <w:lang w:eastAsia="ru-RU"/>
        </w:rPr>
        <w:t xml:space="preserve">Ребенок – горящий факел! </w:t>
      </w:r>
      <w:r w:rsidR="00441E64" w:rsidRPr="00342940">
        <w:rPr>
          <w:rFonts w:eastAsia="Times New Roman"/>
          <w:sz w:val="28"/>
          <w:lang w:eastAsia="ru-RU"/>
        </w:rPr>
        <w:t xml:space="preserve"> </w:t>
      </w:r>
      <w:proofErr w:type="gramStart"/>
      <w:r w:rsidR="00441E64" w:rsidRPr="00342940">
        <w:rPr>
          <w:rFonts w:eastAsia="Times New Roman"/>
          <w:sz w:val="28"/>
          <w:lang w:eastAsia="ru-RU"/>
        </w:rPr>
        <w:t xml:space="preserve">Это </w:t>
      </w:r>
      <w:r w:rsidRPr="00342940">
        <w:rPr>
          <w:rFonts w:eastAsia="Times New Roman"/>
          <w:sz w:val="28"/>
          <w:lang w:eastAsia="ru-RU"/>
        </w:rPr>
        <w:t>то</w:t>
      </w:r>
      <w:proofErr w:type="gramEnd"/>
      <w:r w:rsidRPr="00342940">
        <w:rPr>
          <w:rFonts w:eastAsia="Times New Roman"/>
          <w:sz w:val="28"/>
          <w:lang w:eastAsia="ru-RU"/>
        </w:rPr>
        <w:t xml:space="preserve"> живое пламя, горючим материалом которого является тесная дружба, единая воля, отличное взаимопонимание, деловое сотрудничество, сотоварищество, содружество. И регулирует это пламя классный руководитель. От него зависит, потухнет факел или будет гореть все ярче и ярче. И главная роль классного руководителя – поддерживать огонь в каждом ребенке.</w:t>
      </w:r>
    </w:p>
    <w:p w:rsidR="00D43B14" w:rsidRPr="00342940" w:rsidRDefault="00D43B14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D43B14" w:rsidRPr="00BD5043" w:rsidRDefault="00D43B14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D43B14" w:rsidRPr="00BD5043" w:rsidRDefault="00D43B14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D43B14" w:rsidRPr="00BD5043" w:rsidRDefault="00D43B14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C3261A" w:rsidRPr="00BD5043" w:rsidRDefault="00C3261A" w:rsidP="006032BA">
      <w:pPr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</w:p>
    <w:sectPr w:rsidR="00C3261A" w:rsidRPr="00BD5043" w:rsidSect="001D117D">
      <w:headerReference w:type="default" r:id="rId9"/>
      <w:footerReference w:type="default" r:id="rId1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9C3" w:rsidRDefault="001E69C3" w:rsidP="00DC1267">
      <w:r>
        <w:separator/>
      </w:r>
    </w:p>
  </w:endnote>
  <w:endnote w:type="continuationSeparator" w:id="1">
    <w:p w:rsidR="001E69C3" w:rsidRDefault="001E69C3" w:rsidP="00DC1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930933"/>
      <w:docPartObj>
        <w:docPartGallery w:val="Page Numbers (Bottom of Page)"/>
        <w:docPartUnique/>
      </w:docPartObj>
    </w:sdtPr>
    <w:sdtContent>
      <w:p w:rsidR="00DC1267" w:rsidRDefault="00BE096A">
        <w:pPr>
          <w:pStyle w:val="a8"/>
          <w:jc w:val="right"/>
        </w:pPr>
        <w:r>
          <w:fldChar w:fldCharType="begin"/>
        </w:r>
        <w:r w:rsidR="00DC1267">
          <w:instrText>PAGE   \* MERGEFORMAT</w:instrText>
        </w:r>
        <w:r>
          <w:fldChar w:fldCharType="separate"/>
        </w:r>
        <w:r w:rsidR="00B67D36">
          <w:rPr>
            <w:noProof/>
          </w:rPr>
          <w:t>1</w:t>
        </w:r>
        <w:r>
          <w:fldChar w:fldCharType="end"/>
        </w:r>
      </w:p>
    </w:sdtContent>
  </w:sdt>
  <w:p w:rsidR="00DC1267" w:rsidRDefault="00DC12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9C3" w:rsidRDefault="001E69C3" w:rsidP="00DC1267">
      <w:r>
        <w:separator/>
      </w:r>
    </w:p>
  </w:footnote>
  <w:footnote w:type="continuationSeparator" w:id="1">
    <w:p w:rsidR="001E69C3" w:rsidRDefault="001E69C3" w:rsidP="00DC1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A" w:rsidRPr="001D117D" w:rsidRDefault="00CD6E3A" w:rsidP="00CD6E3A">
    <w:pPr>
      <w:pStyle w:val="a6"/>
      <w:jc w:val="right"/>
      <w:rPr>
        <w:b/>
        <w:i/>
        <w:color w:val="7030A0"/>
      </w:rPr>
    </w:pPr>
    <w:r w:rsidRPr="001D117D">
      <w:rPr>
        <w:b/>
        <w:i/>
        <w:color w:val="7030A0"/>
      </w:rPr>
      <w:t>Работа классного руководителя с родителям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87D"/>
    <w:multiLevelType w:val="hybridMultilevel"/>
    <w:tmpl w:val="09569A5C"/>
    <w:lvl w:ilvl="0" w:tplc="486CC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30882"/>
    <w:multiLevelType w:val="hybridMultilevel"/>
    <w:tmpl w:val="409AA3D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4F117F75"/>
    <w:multiLevelType w:val="hybridMultilevel"/>
    <w:tmpl w:val="D13A421C"/>
    <w:lvl w:ilvl="0" w:tplc="84FAD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B083B"/>
    <w:multiLevelType w:val="multilevel"/>
    <w:tmpl w:val="BF28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0F0B6F"/>
    <w:multiLevelType w:val="hybridMultilevel"/>
    <w:tmpl w:val="9B1CE71A"/>
    <w:lvl w:ilvl="0" w:tplc="84FADA8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7BB065D8"/>
    <w:multiLevelType w:val="hybridMultilevel"/>
    <w:tmpl w:val="4B9641D8"/>
    <w:lvl w:ilvl="0" w:tplc="79BE0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40E"/>
    <w:rsid w:val="00025C97"/>
    <w:rsid w:val="00054026"/>
    <w:rsid w:val="000A274A"/>
    <w:rsid w:val="000A7352"/>
    <w:rsid w:val="000D3675"/>
    <w:rsid w:val="000D4E95"/>
    <w:rsid w:val="000D63EB"/>
    <w:rsid w:val="00103C2B"/>
    <w:rsid w:val="00107575"/>
    <w:rsid w:val="001D117D"/>
    <w:rsid w:val="001E69C3"/>
    <w:rsid w:val="00223C0E"/>
    <w:rsid w:val="00267C87"/>
    <w:rsid w:val="002949DB"/>
    <w:rsid w:val="003339BD"/>
    <w:rsid w:val="00342940"/>
    <w:rsid w:val="00364327"/>
    <w:rsid w:val="00396F2E"/>
    <w:rsid w:val="003B2647"/>
    <w:rsid w:val="003C421A"/>
    <w:rsid w:val="003C7AC7"/>
    <w:rsid w:val="003D612D"/>
    <w:rsid w:val="0040077C"/>
    <w:rsid w:val="00421115"/>
    <w:rsid w:val="00431982"/>
    <w:rsid w:val="0043507B"/>
    <w:rsid w:val="00441E64"/>
    <w:rsid w:val="00451B3B"/>
    <w:rsid w:val="00461B4C"/>
    <w:rsid w:val="00481A67"/>
    <w:rsid w:val="00487E20"/>
    <w:rsid w:val="004B7D11"/>
    <w:rsid w:val="004C2391"/>
    <w:rsid w:val="00531246"/>
    <w:rsid w:val="00591F37"/>
    <w:rsid w:val="005947BA"/>
    <w:rsid w:val="005A20E2"/>
    <w:rsid w:val="005C7170"/>
    <w:rsid w:val="005D7164"/>
    <w:rsid w:val="005F16EC"/>
    <w:rsid w:val="006032BA"/>
    <w:rsid w:val="00627BB2"/>
    <w:rsid w:val="00637737"/>
    <w:rsid w:val="0064006A"/>
    <w:rsid w:val="00640608"/>
    <w:rsid w:val="00665E4E"/>
    <w:rsid w:val="006B4CE1"/>
    <w:rsid w:val="006B6DD2"/>
    <w:rsid w:val="006F26C7"/>
    <w:rsid w:val="00735124"/>
    <w:rsid w:val="00751FCB"/>
    <w:rsid w:val="0075387C"/>
    <w:rsid w:val="0076698C"/>
    <w:rsid w:val="007D7828"/>
    <w:rsid w:val="007F4603"/>
    <w:rsid w:val="008540AA"/>
    <w:rsid w:val="00874FAB"/>
    <w:rsid w:val="00885C65"/>
    <w:rsid w:val="00887CFC"/>
    <w:rsid w:val="0096605F"/>
    <w:rsid w:val="00994826"/>
    <w:rsid w:val="009A2022"/>
    <w:rsid w:val="009D7B8B"/>
    <w:rsid w:val="00A139CC"/>
    <w:rsid w:val="00A36CCA"/>
    <w:rsid w:val="00A73E99"/>
    <w:rsid w:val="00A8577F"/>
    <w:rsid w:val="00AA4780"/>
    <w:rsid w:val="00AB2081"/>
    <w:rsid w:val="00AC305E"/>
    <w:rsid w:val="00AF07A7"/>
    <w:rsid w:val="00AF44EF"/>
    <w:rsid w:val="00B05683"/>
    <w:rsid w:val="00B3437A"/>
    <w:rsid w:val="00B34DFF"/>
    <w:rsid w:val="00B36CF9"/>
    <w:rsid w:val="00B41A8C"/>
    <w:rsid w:val="00B67D36"/>
    <w:rsid w:val="00B829DC"/>
    <w:rsid w:val="00BC240E"/>
    <w:rsid w:val="00BC4C88"/>
    <w:rsid w:val="00BD5043"/>
    <w:rsid w:val="00BE096A"/>
    <w:rsid w:val="00BE3B34"/>
    <w:rsid w:val="00C052F8"/>
    <w:rsid w:val="00C3261A"/>
    <w:rsid w:val="00CC387F"/>
    <w:rsid w:val="00CD3191"/>
    <w:rsid w:val="00CD6E3A"/>
    <w:rsid w:val="00D0667A"/>
    <w:rsid w:val="00D31D94"/>
    <w:rsid w:val="00D43B14"/>
    <w:rsid w:val="00D528C2"/>
    <w:rsid w:val="00DC1267"/>
    <w:rsid w:val="00E11194"/>
    <w:rsid w:val="00E15F99"/>
    <w:rsid w:val="00E1675D"/>
    <w:rsid w:val="00E3064A"/>
    <w:rsid w:val="00E4509C"/>
    <w:rsid w:val="00E610D6"/>
    <w:rsid w:val="00E67C6D"/>
    <w:rsid w:val="00E836E5"/>
    <w:rsid w:val="00ED6932"/>
    <w:rsid w:val="00F52800"/>
    <w:rsid w:val="00F5664F"/>
    <w:rsid w:val="00F57449"/>
    <w:rsid w:val="00F74B23"/>
    <w:rsid w:val="00FA378F"/>
    <w:rsid w:val="00FC655A"/>
    <w:rsid w:val="00FC771B"/>
    <w:rsid w:val="00FD1D55"/>
    <w:rsid w:val="00FE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B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B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1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267"/>
  </w:style>
  <w:style w:type="paragraph" w:styleId="a8">
    <w:name w:val="footer"/>
    <w:basedOn w:val="a"/>
    <w:link w:val="a9"/>
    <w:uiPriority w:val="99"/>
    <w:unhideWhenUsed/>
    <w:rsid w:val="00DC1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267"/>
  </w:style>
  <w:style w:type="paragraph" w:styleId="aa">
    <w:name w:val="Normal (Web)"/>
    <w:basedOn w:val="a"/>
    <w:uiPriority w:val="99"/>
    <w:unhideWhenUsed/>
    <w:rsid w:val="00E1675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07D41-4023-438B-BC4B-585720AC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елов</dc:creator>
  <cp:lastModifiedBy>Ava</cp:lastModifiedBy>
  <cp:revision>91</cp:revision>
  <cp:lastPrinted>2013-02-20T11:04:00Z</cp:lastPrinted>
  <dcterms:created xsi:type="dcterms:W3CDTF">2013-02-07T17:05:00Z</dcterms:created>
  <dcterms:modified xsi:type="dcterms:W3CDTF">2016-01-30T12:07:00Z</dcterms:modified>
</cp:coreProperties>
</file>